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267" w:rsidRPr="00F82267" w:rsidRDefault="00F82267" w:rsidP="00F82267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32"/>
          <w:szCs w:val="32"/>
          <w:lang w:eastAsia="ru-RU"/>
        </w:rPr>
      </w:pPr>
      <w:r w:rsidRPr="00F82267">
        <w:rPr>
          <w:rFonts w:ascii="Times New Roman" w:eastAsia="Times New Roman" w:hAnsi="Times New Roman" w:cs="Times New Roman"/>
          <w:b/>
          <w:color w:val="232323"/>
          <w:kern w:val="36"/>
          <w:sz w:val="32"/>
          <w:szCs w:val="32"/>
          <w:lang w:eastAsia="ru-RU"/>
        </w:rPr>
        <w:t xml:space="preserve">Сценарий развлечения ко </w:t>
      </w:r>
      <w:r w:rsidR="009F5F5C" w:rsidRPr="00F82267">
        <w:rPr>
          <w:rFonts w:ascii="Times New Roman" w:eastAsia="Times New Roman" w:hAnsi="Times New Roman" w:cs="Times New Roman"/>
          <w:b/>
          <w:color w:val="232323"/>
          <w:kern w:val="36"/>
          <w:sz w:val="32"/>
          <w:szCs w:val="32"/>
          <w:lang w:eastAsia="ru-RU"/>
        </w:rPr>
        <w:t>«Дню</w:t>
      </w:r>
      <w:r w:rsidRPr="00F82267">
        <w:rPr>
          <w:rFonts w:ascii="Times New Roman" w:eastAsia="Times New Roman" w:hAnsi="Times New Roman" w:cs="Times New Roman"/>
          <w:b/>
          <w:color w:val="232323"/>
          <w:kern w:val="36"/>
          <w:sz w:val="32"/>
          <w:szCs w:val="32"/>
          <w:lang w:eastAsia="ru-RU"/>
        </w:rPr>
        <w:t xml:space="preserve"> матери» в средней группе.</w:t>
      </w:r>
    </w:p>
    <w:p w:rsidR="00953A9A" w:rsidRPr="00F82267" w:rsidRDefault="00F82267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 w:rsidRPr="00FA2692">
        <w:rPr>
          <w:rFonts w:ascii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Цель</w:t>
      </w:r>
      <w:r w:rsidRPr="00F82267">
        <w:rPr>
          <w:rFonts w:ascii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:</w:t>
      </w:r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формирование у детей среднего дошкольного возраста уважительного отношения к маме, умения выразить ей свою любовь словами и действиями.</w:t>
      </w:r>
      <w:r w:rsidRPr="00F82267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A2692">
        <w:rPr>
          <w:rFonts w:ascii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Задачи:</w:t>
      </w:r>
      <w:r w:rsidRPr="00FA2692">
        <w:rPr>
          <w:rFonts w:ascii="Times New Roman" w:hAnsi="Times New Roman" w:cs="Times New Roman"/>
          <w:b/>
          <w:color w:val="000000"/>
          <w:sz w:val="27"/>
          <w:szCs w:val="27"/>
        </w:rPr>
        <w:br/>
      </w:r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1. Воспитывать уважительное отношение к маме, желание порадовать ее.</w:t>
      </w:r>
      <w:r w:rsidRPr="00F82267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. Развивать исполнительские музыкальные умения детей.</w:t>
      </w:r>
      <w:r w:rsidRPr="00F82267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3.Воспитывать коммуникативные, социально-нравственные качества у детей.</w:t>
      </w:r>
      <w:r w:rsidRPr="00F82267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4. Способствовать установлению дружеских отношений между родителями и детьми группы.</w:t>
      </w:r>
    </w:p>
    <w:p w:rsidR="00F82267" w:rsidRPr="00F82267" w:rsidRDefault="00F82267" w:rsidP="004E0DC1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953A9A" w:rsidRPr="00F82267" w:rsidRDefault="00953A9A" w:rsidP="004E0DC1">
      <w:pPr>
        <w:pStyle w:val="a4"/>
        <w:rPr>
          <w:rFonts w:ascii="Times New Roman" w:hAnsi="Times New Roman" w:cs="Times New Roman"/>
          <w:i/>
          <w:sz w:val="27"/>
          <w:szCs w:val="27"/>
        </w:rPr>
      </w:pPr>
      <w:r w:rsidRPr="00FA2692">
        <w:rPr>
          <w:rFonts w:ascii="Times New Roman" w:hAnsi="Times New Roman" w:cs="Times New Roman"/>
          <w:b/>
          <w:i/>
          <w:sz w:val="27"/>
          <w:szCs w:val="27"/>
        </w:rPr>
        <w:t>Входят дети под «</w:t>
      </w:r>
      <w:r w:rsidR="001252F3">
        <w:rPr>
          <w:rFonts w:ascii="Times New Roman" w:hAnsi="Times New Roman" w:cs="Times New Roman"/>
          <w:b/>
          <w:i/>
          <w:sz w:val="27"/>
          <w:szCs w:val="27"/>
        </w:rPr>
        <w:t>Песенку мамонтенка</w:t>
      </w:r>
      <w:r w:rsidR="001252F3" w:rsidRPr="00FA2692">
        <w:rPr>
          <w:rFonts w:ascii="Times New Roman" w:hAnsi="Times New Roman" w:cs="Times New Roman"/>
          <w:b/>
          <w:i/>
          <w:sz w:val="27"/>
          <w:szCs w:val="27"/>
        </w:rPr>
        <w:t>»</w:t>
      </w:r>
      <w:r w:rsidR="001252F3">
        <w:rPr>
          <w:rFonts w:ascii="Times New Roman" w:hAnsi="Times New Roman" w:cs="Times New Roman"/>
          <w:b/>
          <w:i/>
          <w:sz w:val="27"/>
          <w:szCs w:val="27"/>
        </w:rPr>
        <w:t>.</w:t>
      </w:r>
      <w:r w:rsidRPr="00FA2692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</w:p>
    <w:p w:rsidR="00953A9A" w:rsidRPr="00F82267" w:rsidRDefault="00953A9A" w:rsidP="004E0DC1">
      <w:pPr>
        <w:pStyle w:val="a4"/>
        <w:rPr>
          <w:rFonts w:ascii="Times New Roman" w:hAnsi="Times New Roman" w:cs="Times New Roman"/>
          <w:i/>
          <w:sz w:val="27"/>
          <w:szCs w:val="27"/>
        </w:rPr>
      </w:pPr>
      <w:r w:rsidRPr="00F82267">
        <w:rPr>
          <w:rFonts w:ascii="Times New Roman" w:hAnsi="Times New Roman" w:cs="Times New Roman"/>
          <w:i/>
          <w:sz w:val="27"/>
          <w:szCs w:val="27"/>
        </w:rPr>
        <w:t>Стали у своих стульчиков полукругом</w:t>
      </w:r>
      <w:r w:rsidR="00FA2692">
        <w:rPr>
          <w:rFonts w:ascii="Times New Roman" w:hAnsi="Times New Roman" w:cs="Times New Roman"/>
          <w:i/>
          <w:sz w:val="27"/>
          <w:szCs w:val="27"/>
        </w:rPr>
        <w:t>.</w:t>
      </w:r>
    </w:p>
    <w:p w:rsidR="00953A9A" w:rsidRPr="00F82267" w:rsidRDefault="00953A9A" w:rsidP="00953A9A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953A9A" w:rsidRPr="00F82267" w:rsidRDefault="00953A9A" w:rsidP="00953A9A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b/>
          <w:sz w:val="27"/>
          <w:szCs w:val="27"/>
        </w:rPr>
        <w:t>1 Вос</w:t>
      </w:r>
      <w:r w:rsidR="00F82267">
        <w:rPr>
          <w:rFonts w:ascii="Times New Roman" w:hAnsi="Times New Roman" w:cs="Times New Roman"/>
          <w:b/>
          <w:sz w:val="27"/>
          <w:szCs w:val="27"/>
        </w:rPr>
        <w:t>питате</w:t>
      </w:r>
      <w:r w:rsidRPr="00F82267">
        <w:rPr>
          <w:rFonts w:ascii="Times New Roman" w:hAnsi="Times New Roman" w:cs="Times New Roman"/>
          <w:b/>
          <w:sz w:val="27"/>
          <w:szCs w:val="27"/>
        </w:rPr>
        <w:t>ль.</w:t>
      </w:r>
      <w:r w:rsidRPr="00F82267">
        <w:rPr>
          <w:rFonts w:ascii="Times New Roman" w:hAnsi="Times New Roman" w:cs="Times New Roman"/>
          <w:sz w:val="27"/>
          <w:szCs w:val="27"/>
        </w:rPr>
        <w:t xml:space="preserve"> Можем праздник начинать, но прежде нужно дружно «Здравствуйте!» сказать.  (</w:t>
      </w:r>
      <w:r w:rsidRPr="00F82267">
        <w:rPr>
          <w:rFonts w:ascii="Times New Roman" w:hAnsi="Times New Roman" w:cs="Times New Roman"/>
          <w:i/>
          <w:sz w:val="27"/>
          <w:szCs w:val="27"/>
        </w:rPr>
        <w:t>дети здороваются</w:t>
      </w:r>
      <w:r w:rsidRPr="00F82267">
        <w:rPr>
          <w:rFonts w:ascii="Times New Roman" w:hAnsi="Times New Roman" w:cs="Times New Roman"/>
          <w:sz w:val="27"/>
          <w:szCs w:val="27"/>
        </w:rPr>
        <w:t>)</w:t>
      </w:r>
    </w:p>
    <w:p w:rsidR="0050000F" w:rsidRPr="00F82267" w:rsidRDefault="0050000F" w:rsidP="004E0DC1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p w:rsidR="00953A9A" w:rsidRPr="00F82267" w:rsidRDefault="00953A9A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b/>
          <w:sz w:val="27"/>
          <w:szCs w:val="27"/>
        </w:rPr>
        <w:t>2 Вос</w:t>
      </w:r>
      <w:r w:rsidR="00F82267">
        <w:rPr>
          <w:rFonts w:ascii="Times New Roman" w:hAnsi="Times New Roman" w:cs="Times New Roman"/>
          <w:b/>
          <w:sz w:val="27"/>
          <w:szCs w:val="27"/>
        </w:rPr>
        <w:t>питате</w:t>
      </w:r>
      <w:r w:rsidRPr="00F82267">
        <w:rPr>
          <w:rFonts w:ascii="Times New Roman" w:hAnsi="Times New Roman" w:cs="Times New Roman"/>
          <w:b/>
          <w:sz w:val="27"/>
          <w:szCs w:val="27"/>
        </w:rPr>
        <w:t>ль.</w:t>
      </w:r>
      <w:r w:rsidRPr="00F82267">
        <w:rPr>
          <w:rFonts w:ascii="Times New Roman" w:hAnsi="Times New Roman" w:cs="Times New Roman"/>
          <w:sz w:val="27"/>
          <w:szCs w:val="27"/>
        </w:rPr>
        <w:t xml:space="preserve"> Ноябрь шагает по дворам</w:t>
      </w:r>
    </w:p>
    <w:p w:rsidR="00953A9A" w:rsidRPr="00F82267" w:rsidRDefault="00F82267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953A9A" w:rsidRPr="00F82267">
        <w:rPr>
          <w:rFonts w:ascii="Times New Roman" w:hAnsi="Times New Roman" w:cs="Times New Roman"/>
          <w:sz w:val="27"/>
          <w:szCs w:val="27"/>
        </w:rPr>
        <w:t>В лучах прохладных света,</w:t>
      </w:r>
    </w:p>
    <w:p w:rsidR="00953A9A" w:rsidRPr="00F82267" w:rsidRDefault="00F82267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953A9A" w:rsidRPr="00F82267">
        <w:rPr>
          <w:rFonts w:ascii="Times New Roman" w:hAnsi="Times New Roman" w:cs="Times New Roman"/>
          <w:sz w:val="27"/>
          <w:szCs w:val="27"/>
        </w:rPr>
        <w:t>Сегодня праздник наших мам</w:t>
      </w:r>
    </w:p>
    <w:p w:rsidR="00953A9A" w:rsidRPr="00F82267" w:rsidRDefault="00FA2692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953A9A" w:rsidRPr="00F82267">
        <w:rPr>
          <w:rFonts w:ascii="Times New Roman" w:hAnsi="Times New Roman" w:cs="Times New Roman"/>
          <w:sz w:val="27"/>
          <w:szCs w:val="27"/>
        </w:rPr>
        <w:t>И нам приятно это.</w:t>
      </w:r>
    </w:p>
    <w:p w:rsidR="0050000F" w:rsidRPr="00F82267" w:rsidRDefault="0050000F" w:rsidP="004E0DC1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p w:rsidR="00953A9A" w:rsidRPr="00F82267" w:rsidRDefault="00953A9A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b/>
          <w:sz w:val="27"/>
          <w:szCs w:val="27"/>
        </w:rPr>
        <w:t>Ребенок</w:t>
      </w:r>
      <w:r w:rsidR="003C14AD" w:rsidRPr="00F82267">
        <w:rPr>
          <w:rFonts w:ascii="Times New Roman" w:hAnsi="Times New Roman" w:cs="Times New Roman"/>
          <w:b/>
          <w:sz w:val="27"/>
          <w:szCs w:val="27"/>
        </w:rPr>
        <w:t xml:space="preserve"> 1</w:t>
      </w:r>
      <w:r w:rsidRPr="00F82267">
        <w:rPr>
          <w:rFonts w:ascii="Times New Roman" w:hAnsi="Times New Roman" w:cs="Times New Roman"/>
          <w:sz w:val="27"/>
          <w:szCs w:val="27"/>
        </w:rPr>
        <w:t>. Сколько звезд на ясном небе</w:t>
      </w:r>
      <w:r w:rsidR="003C14AD" w:rsidRPr="00F82267">
        <w:rPr>
          <w:rFonts w:ascii="Times New Roman" w:hAnsi="Times New Roman" w:cs="Times New Roman"/>
          <w:sz w:val="27"/>
          <w:szCs w:val="27"/>
        </w:rPr>
        <w:t>!</w:t>
      </w:r>
    </w:p>
    <w:p w:rsidR="003C14AD" w:rsidRPr="00F82267" w:rsidRDefault="003C14AD" w:rsidP="004E0DC1">
      <w:pPr>
        <w:pStyle w:val="a4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82267">
        <w:rPr>
          <w:rFonts w:ascii="Times New Roman" w:hAnsi="Times New Roman" w:cs="Times New Roman"/>
          <w:color w:val="404040"/>
          <w:sz w:val="27"/>
          <w:szCs w:val="27"/>
        </w:rPr>
        <w:t xml:space="preserve">                  </w:t>
      </w:r>
      <w:r w:rsidRPr="00F82267">
        <w:rPr>
          <w:rFonts w:ascii="Times New Roman" w:hAnsi="Times New Roman" w:cs="Times New Roman"/>
          <w:sz w:val="27"/>
          <w:szCs w:val="27"/>
          <w:shd w:val="clear" w:color="auto" w:fill="FFFFFF"/>
        </w:rPr>
        <w:t>Сколько колосков в полях! </w:t>
      </w:r>
      <w:r w:rsidRPr="00F82267">
        <w:rPr>
          <w:rFonts w:ascii="Times New Roman" w:hAnsi="Times New Roman" w:cs="Times New Roman"/>
          <w:sz w:val="27"/>
          <w:szCs w:val="27"/>
        </w:rPr>
        <w:br/>
      </w:r>
    </w:p>
    <w:p w:rsidR="002020D3" w:rsidRPr="00F82267" w:rsidRDefault="003C14AD" w:rsidP="002020D3">
      <w:pPr>
        <w:pStyle w:val="a4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82267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Ребенок 2.</w:t>
      </w:r>
      <w:r w:rsidRPr="00F8226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колько песенок y птицы! </w:t>
      </w:r>
      <w:r w:rsidRPr="00F82267">
        <w:rPr>
          <w:rFonts w:ascii="Times New Roman" w:hAnsi="Times New Roman" w:cs="Times New Roman"/>
          <w:sz w:val="27"/>
          <w:szCs w:val="27"/>
        </w:rPr>
        <w:br/>
      </w:r>
      <w:r w:rsidR="0050000F" w:rsidRPr="00F8226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  </w:t>
      </w:r>
      <w:r w:rsidRPr="00F8226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колько листьев на </w:t>
      </w:r>
      <w:proofErr w:type="gramStart"/>
      <w:r w:rsidRPr="00F82267">
        <w:rPr>
          <w:rFonts w:ascii="Times New Roman" w:hAnsi="Times New Roman" w:cs="Times New Roman"/>
          <w:sz w:val="27"/>
          <w:szCs w:val="27"/>
          <w:shd w:val="clear" w:color="auto" w:fill="FFFFFF"/>
        </w:rPr>
        <w:t>ветвях!</w:t>
      </w:r>
      <w:r w:rsidRPr="00F82267">
        <w:rPr>
          <w:rFonts w:ascii="Times New Roman" w:hAnsi="Times New Roman" w:cs="Times New Roman"/>
          <w:sz w:val="27"/>
          <w:szCs w:val="27"/>
        </w:rPr>
        <w:br/>
      </w:r>
      <w:r w:rsidRPr="00F82267">
        <w:rPr>
          <w:rFonts w:ascii="Times New Roman" w:hAnsi="Times New Roman" w:cs="Times New Roman"/>
          <w:sz w:val="27"/>
          <w:szCs w:val="27"/>
        </w:rPr>
        <w:br/>
      </w:r>
      <w:r w:rsidRPr="00F82267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Все</w:t>
      </w:r>
      <w:proofErr w:type="gramEnd"/>
      <w:r w:rsidRPr="00F82267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дети.</w:t>
      </w:r>
      <w:r w:rsidRPr="00F8226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Только солнце - одно на свете. </w:t>
      </w:r>
      <w:r w:rsidRPr="00F82267">
        <w:rPr>
          <w:rFonts w:ascii="Times New Roman" w:hAnsi="Times New Roman" w:cs="Times New Roman"/>
          <w:sz w:val="27"/>
          <w:szCs w:val="27"/>
        </w:rPr>
        <w:br/>
      </w:r>
      <w:r w:rsidRPr="00F8226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Только мама - одна на свете. </w:t>
      </w:r>
    </w:p>
    <w:p w:rsidR="002020D3" w:rsidRPr="00F82267" w:rsidRDefault="002020D3" w:rsidP="002020D3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Ребенок 3</w:t>
      </w:r>
      <w:r w:rsidRPr="00F8226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  <w:r w:rsidRPr="00F82267">
        <w:rPr>
          <w:rFonts w:ascii="Times New Roman" w:hAnsi="Times New Roman" w:cs="Times New Roman"/>
          <w:sz w:val="27"/>
          <w:szCs w:val="27"/>
        </w:rPr>
        <w:t>Маму крепко поцелую,</w:t>
      </w:r>
    </w:p>
    <w:p w:rsidR="002020D3" w:rsidRPr="00F82267" w:rsidRDefault="002020D3" w:rsidP="002020D3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 xml:space="preserve">                   Обниму ее родную</w:t>
      </w:r>
    </w:p>
    <w:p w:rsidR="002020D3" w:rsidRPr="00F82267" w:rsidRDefault="002020D3" w:rsidP="002020D3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 xml:space="preserve">                  Очень я люблю ее,</w:t>
      </w:r>
    </w:p>
    <w:p w:rsidR="002020D3" w:rsidRPr="00F82267" w:rsidRDefault="002020D3" w:rsidP="002020D3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 xml:space="preserve">                  Мама – солнышко мое.</w:t>
      </w:r>
    </w:p>
    <w:p w:rsidR="00953A9A" w:rsidRPr="00F82267" w:rsidRDefault="00953A9A" w:rsidP="004E0DC1">
      <w:pPr>
        <w:pStyle w:val="a4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3C14AD" w:rsidRPr="00F82267" w:rsidRDefault="003C14AD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Вос</w:t>
      </w:r>
      <w:r w:rsidR="0050000F" w:rsidRPr="00F82267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питате</w:t>
      </w:r>
      <w:r w:rsidRPr="00F82267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ль.</w:t>
      </w:r>
      <w:r w:rsidRPr="00F8226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Какие замечательные слова! А сейчас я вам задам вопросы, сможете на них ответить?</w:t>
      </w:r>
    </w:p>
    <w:p w:rsidR="003C14AD" w:rsidRPr="00F82267" w:rsidRDefault="003C14AD" w:rsidP="004E0DC1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2020D3" w:rsidRPr="00F82267" w:rsidRDefault="00953A9A" w:rsidP="004E0DC1">
      <w:pPr>
        <w:pStyle w:val="a4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В</w:t>
      </w:r>
      <w:r w:rsidR="002020D3"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ос</w:t>
      </w:r>
      <w:proofErr w:type="spellEnd"/>
      <w:r w:rsidR="002020D3"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-ль</w:t>
      </w:r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 Кто пришел ко мне с </w:t>
      </w:r>
      <w:proofErr w:type="gramStart"/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тра?</w:t>
      </w:r>
      <w:r w:rsidRPr="00F82267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Дети</w:t>
      </w:r>
      <w:proofErr w:type="gramEnd"/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: </w:t>
      </w:r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амочка.</w:t>
      </w:r>
      <w:r w:rsidRPr="00F82267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spellStart"/>
      <w:r w:rsidR="002020D3"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Вос</w:t>
      </w:r>
      <w:proofErr w:type="spellEnd"/>
      <w:r w:rsidR="002020D3"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-ль</w:t>
      </w:r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 И сказал вставать </w:t>
      </w:r>
      <w:proofErr w:type="gramStart"/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ра?</w:t>
      </w:r>
      <w:r w:rsidRPr="00F82267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Дети</w:t>
      </w:r>
      <w:proofErr w:type="gramEnd"/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:</w:t>
      </w:r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Мамочка.</w:t>
      </w:r>
      <w:r w:rsidRPr="00F82267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spellStart"/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В</w:t>
      </w:r>
      <w:r w:rsidR="002020D3"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ос</w:t>
      </w:r>
      <w:proofErr w:type="spellEnd"/>
      <w:r w:rsidR="002020D3"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-ль</w:t>
      </w:r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 Кашу вкусную </w:t>
      </w:r>
      <w:proofErr w:type="gramStart"/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варил?</w:t>
      </w:r>
      <w:r w:rsidRPr="00F82267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Дети</w:t>
      </w:r>
      <w:proofErr w:type="gramEnd"/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:</w:t>
      </w:r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Мамочка.</w:t>
      </w:r>
      <w:r w:rsidRPr="00F82267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spellStart"/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В</w:t>
      </w:r>
      <w:r w:rsidR="002020D3"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ос</w:t>
      </w:r>
      <w:proofErr w:type="spellEnd"/>
      <w:r w:rsidR="002020D3"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-ль</w:t>
      </w:r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 Какао сладкое </w:t>
      </w:r>
      <w:proofErr w:type="gramStart"/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лил?</w:t>
      </w:r>
      <w:r w:rsidRPr="00F82267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Дети</w:t>
      </w:r>
      <w:proofErr w:type="gramEnd"/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: </w:t>
      </w:r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амочка.</w:t>
      </w:r>
      <w:r w:rsidRPr="00F82267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spellStart"/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lastRenderedPageBreak/>
        <w:t>В</w:t>
      </w:r>
      <w:r w:rsidR="002020D3"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ос</w:t>
      </w:r>
      <w:proofErr w:type="spellEnd"/>
      <w:r w:rsidR="002020D3"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-ль</w:t>
      </w:r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 А косички кто </w:t>
      </w:r>
      <w:proofErr w:type="gramStart"/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плел?</w:t>
      </w:r>
      <w:r w:rsidRPr="00F82267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Дети</w:t>
      </w:r>
      <w:proofErr w:type="gramEnd"/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:</w:t>
      </w:r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Мамочка.</w:t>
      </w:r>
      <w:r w:rsidRPr="00F82267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spellStart"/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В</w:t>
      </w:r>
      <w:r w:rsidR="002020D3"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ос</w:t>
      </w:r>
      <w:proofErr w:type="spellEnd"/>
      <w:r w:rsidR="002020D3"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-ль</w:t>
      </w:r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 Чистый дом весь наш </w:t>
      </w:r>
      <w:proofErr w:type="gramStart"/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дмел?</w:t>
      </w:r>
      <w:r w:rsidRPr="00F82267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Дети</w:t>
      </w:r>
      <w:proofErr w:type="gramEnd"/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:</w:t>
      </w:r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Мамочка.</w:t>
      </w:r>
      <w:r w:rsidRPr="00F82267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spellStart"/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В</w:t>
      </w:r>
      <w:r w:rsidR="002020D3"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ос</w:t>
      </w:r>
      <w:proofErr w:type="spellEnd"/>
      <w:r w:rsidR="002020D3"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-ль</w:t>
      </w:r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 Кто цветы в саду </w:t>
      </w:r>
      <w:proofErr w:type="gramStart"/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рвал?</w:t>
      </w:r>
      <w:r w:rsidRPr="00F82267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Дети</w:t>
      </w:r>
      <w:proofErr w:type="gramEnd"/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: </w:t>
      </w:r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амочка.</w:t>
      </w:r>
      <w:r w:rsidRPr="00F82267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spellStart"/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В</w:t>
      </w:r>
      <w:r w:rsidR="002020D3"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ос</w:t>
      </w:r>
      <w:proofErr w:type="spellEnd"/>
      <w:r w:rsidR="002020D3"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-ль</w:t>
      </w:r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 Кто меня </w:t>
      </w:r>
      <w:proofErr w:type="gramStart"/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целовал?</w:t>
      </w:r>
      <w:r w:rsidRPr="00F82267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Дети</w:t>
      </w:r>
      <w:proofErr w:type="gramEnd"/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: </w:t>
      </w:r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амочка.</w:t>
      </w:r>
      <w:r w:rsidRPr="00F82267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spellStart"/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В</w:t>
      </w:r>
      <w:r w:rsidR="002020D3"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ос</w:t>
      </w:r>
      <w:proofErr w:type="spellEnd"/>
      <w:r w:rsidR="002020D3"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-ль</w:t>
      </w:r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 Кто так любит громкий </w:t>
      </w:r>
      <w:proofErr w:type="gramStart"/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мех?</w:t>
      </w:r>
      <w:r w:rsidRPr="00F82267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Дети</w:t>
      </w:r>
      <w:proofErr w:type="gramEnd"/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:</w:t>
      </w:r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Мамочка.</w:t>
      </w:r>
      <w:r w:rsidRPr="00F82267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50000F"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Воспитатель</w:t>
      </w:r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 Кто на свете лучше </w:t>
      </w:r>
      <w:proofErr w:type="gramStart"/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сех?</w:t>
      </w:r>
      <w:r w:rsidRPr="00F82267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Дети</w:t>
      </w:r>
      <w:proofErr w:type="gramEnd"/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:</w:t>
      </w:r>
      <w:r w:rsidRPr="00F822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Мамочка.</w:t>
      </w:r>
      <w:r w:rsidRPr="00F82267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4E0DC1" w:rsidRPr="00F82267" w:rsidRDefault="002020D3" w:rsidP="004E0DC1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F82267">
        <w:rPr>
          <w:rFonts w:ascii="Times New Roman" w:hAnsi="Times New Roman" w:cs="Times New Roman"/>
          <w:b/>
          <w:sz w:val="27"/>
          <w:szCs w:val="27"/>
        </w:rPr>
        <w:t>4</w:t>
      </w:r>
      <w:r w:rsidRPr="00F82267">
        <w:rPr>
          <w:rFonts w:ascii="Times New Roman" w:hAnsi="Times New Roman" w:cs="Times New Roman"/>
          <w:sz w:val="27"/>
          <w:szCs w:val="27"/>
        </w:rPr>
        <w:t xml:space="preserve"> </w:t>
      </w:r>
      <w:r w:rsidR="004E0DC1" w:rsidRPr="00F82267">
        <w:rPr>
          <w:rFonts w:ascii="Times New Roman" w:hAnsi="Times New Roman" w:cs="Times New Roman"/>
          <w:b/>
          <w:sz w:val="27"/>
          <w:szCs w:val="27"/>
        </w:rPr>
        <w:t>ребенок</w:t>
      </w:r>
      <w:r w:rsidRPr="00F82267">
        <w:rPr>
          <w:rFonts w:ascii="Times New Roman" w:hAnsi="Times New Roman" w:cs="Times New Roman"/>
          <w:b/>
          <w:sz w:val="27"/>
          <w:szCs w:val="27"/>
        </w:rPr>
        <w:t xml:space="preserve">.  </w:t>
      </w:r>
      <w:r w:rsidR="004E0DC1" w:rsidRPr="00F82267">
        <w:rPr>
          <w:rFonts w:ascii="Times New Roman" w:hAnsi="Times New Roman" w:cs="Times New Roman"/>
          <w:sz w:val="27"/>
          <w:szCs w:val="27"/>
        </w:rPr>
        <w:t>Люблю свою маму</w:t>
      </w:r>
    </w:p>
    <w:p w:rsidR="004E0DC1" w:rsidRPr="00F82267" w:rsidRDefault="002020D3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4E0DC1" w:rsidRPr="00F82267">
        <w:rPr>
          <w:rFonts w:ascii="Times New Roman" w:hAnsi="Times New Roman" w:cs="Times New Roman"/>
          <w:sz w:val="27"/>
          <w:szCs w:val="27"/>
        </w:rPr>
        <w:t>Скажу я вам прямо.</w:t>
      </w:r>
    </w:p>
    <w:p w:rsidR="004E0DC1" w:rsidRPr="00F82267" w:rsidRDefault="002020D3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4E0DC1" w:rsidRPr="00F82267">
        <w:rPr>
          <w:rFonts w:ascii="Times New Roman" w:hAnsi="Times New Roman" w:cs="Times New Roman"/>
          <w:sz w:val="27"/>
          <w:szCs w:val="27"/>
        </w:rPr>
        <w:t>Ну, просто за то,</w:t>
      </w:r>
    </w:p>
    <w:p w:rsidR="004E0DC1" w:rsidRPr="00F82267" w:rsidRDefault="002020D3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4E0DC1" w:rsidRPr="00F82267">
        <w:rPr>
          <w:rFonts w:ascii="Times New Roman" w:hAnsi="Times New Roman" w:cs="Times New Roman"/>
          <w:sz w:val="27"/>
          <w:szCs w:val="27"/>
        </w:rPr>
        <w:t>Что она моя мама!</w:t>
      </w:r>
    </w:p>
    <w:p w:rsidR="004E0DC1" w:rsidRPr="00F82267" w:rsidRDefault="002020D3" w:rsidP="004E0DC1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F82267">
        <w:rPr>
          <w:rFonts w:ascii="Times New Roman" w:hAnsi="Times New Roman" w:cs="Times New Roman"/>
          <w:b/>
          <w:sz w:val="27"/>
          <w:szCs w:val="27"/>
        </w:rPr>
        <w:t xml:space="preserve">5 </w:t>
      </w:r>
      <w:r w:rsidR="004E0DC1" w:rsidRPr="00F82267">
        <w:rPr>
          <w:rFonts w:ascii="Times New Roman" w:hAnsi="Times New Roman" w:cs="Times New Roman"/>
          <w:b/>
          <w:sz w:val="27"/>
          <w:szCs w:val="27"/>
        </w:rPr>
        <w:t>ребенок</w:t>
      </w:r>
      <w:r w:rsidRPr="00F82267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4E0DC1" w:rsidRPr="00F82267">
        <w:rPr>
          <w:rFonts w:ascii="Times New Roman" w:hAnsi="Times New Roman" w:cs="Times New Roman"/>
          <w:sz w:val="27"/>
          <w:szCs w:val="27"/>
        </w:rPr>
        <w:t>Я сегодня не шалю,</w:t>
      </w:r>
    </w:p>
    <w:p w:rsidR="004E0DC1" w:rsidRPr="00F82267" w:rsidRDefault="0050000F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4E0DC1" w:rsidRPr="00F82267">
        <w:rPr>
          <w:rFonts w:ascii="Times New Roman" w:hAnsi="Times New Roman" w:cs="Times New Roman"/>
          <w:sz w:val="27"/>
          <w:szCs w:val="27"/>
        </w:rPr>
        <w:t>Вовсе не проказник!</w:t>
      </w:r>
    </w:p>
    <w:p w:rsidR="004E0DC1" w:rsidRPr="00F82267" w:rsidRDefault="0050000F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4E0DC1" w:rsidRPr="00F82267">
        <w:rPr>
          <w:rFonts w:ascii="Times New Roman" w:hAnsi="Times New Roman" w:cs="Times New Roman"/>
          <w:sz w:val="27"/>
          <w:szCs w:val="27"/>
        </w:rPr>
        <w:t>Догадались, почему?</w:t>
      </w:r>
    </w:p>
    <w:p w:rsidR="004E0DC1" w:rsidRPr="00F82267" w:rsidRDefault="0050000F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4E0DC1" w:rsidRPr="00F82267">
        <w:rPr>
          <w:rFonts w:ascii="Times New Roman" w:hAnsi="Times New Roman" w:cs="Times New Roman"/>
          <w:sz w:val="27"/>
          <w:szCs w:val="27"/>
        </w:rPr>
        <w:t>Потому что праздник.</w:t>
      </w:r>
    </w:p>
    <w:p w:rsidR="004E0DC1" w:rsidRPr="00F82267" w:rsidRDefault="002020D3" w:rsidP="004E0DC1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F82267">
        <w:rPr>
          <w:rFonts w:ascii="Times New Roman" w:hAnsi="Times New Roman" w:cs="Times New Roman"/>
          <w:b/>
          <w:sz w:val="27"/>
          <w:szCs w:val="27"/>
        </w:rPr>
        <w:t xml:space="preserve">6 </w:t>
      </w:r>
      <w:r w:rsidR="004E0DC1" w:rsidRPr="00F82267">
        <w:rPr>
          <w:rFonts w:ascii="Times New Roman" w:hAnsi="Times New Roman" w:cs="Times New Roman"/>
          <w:b/>
          <w:sz w:val="27"/>
          <w:szCs w:val="27"/>
        </w:rPr>
        <w:t>ребенок</w:t>
      </w:r>
      <w:r w:rsidRPr="00F82267">
        <w:rPr>
          <w:rFonts w:ascii="Times New Roman" w:hAnsi="Times New Roman" w:cs="Times New Roman"/>
          <w:b/>
          <w:sz w:val="27"/>
          <w:szCs w:val="27"/>
        </w:rPr>
        <w:t xml:space="preserve">.  </w:t>
      </w:r>
      <w:r w:rsidR="004E0DC1" w:rsidRPr="00F82267">
        <w:rPr>
          <w:rFonts w:ascii="Times New Roman" w:hAnsi="Times New Roman" w:cs="Times New Roman"/>
          <w:sz w:val="27"/>
          <w:szCs w:val="27"/>
        </w:rPr>
        <w:t>Мамочка, мамуля</w:t>
      </w:r>
    </w:p>
    <w:p w:rsidR="004E0DC1" w:rsidRPr="00F82267" w:rsidRDefault="0050000F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4E0DC1" w:rsidRPr="00F82267">
        <w:rPr>
          <w:rFonts w:ascii="Times New Roman" w:hAnsi="Times New Roman" w:cs="Times New Roman"/>
          <w:sz w:val="27"/>
          <w:szCs w:val="27"/>
        </w:rPr>
        <w:t>Я тебя люблю.</w:t>
      </w:r>
    </w:p>
    <w:p w:rsidR="004E0DC1" w:rsidRPr="00F82267" w:rsidRDefault="0050000F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4E0DC1" w:rsidRPr="00F82267">
        <w:rPr>
          <w:rFonts w:ascii="Times New Roman" w:hAnsi="Times New Roman" w:cs="Times New Roman"/>
          <w:sz w:val="27"/>
          <w:szCs w:val="27"/>
        </w:rPr>
        <w:t>Песенку веселую</w:t>
      </w:r>
    </w:p>
    <w:p w:rsidR="004E0DC1" w:rsidRPr="00F82267" w:rsidRDefault="0050000F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4E0DC1" w:rsidRPr="00F82267">
        <w:rPr>
          <w:rFonts w:ascii="Times New Roman" w:hAnsi="Times New Roman" w:cs="Times New Roman"/>
          <w:sz w:val="27"/>
          <w:szCs w:val="27"/>
        </w:rPr>
        <w:t>Я тебе спою.</w:t>
      </w:r>
    </w:p>
    <w:p w:rsidR="0050000F" w:rsidRPr="00F82267" w:rsidRDefault="0050000F" w:rsidP="004E0DC1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p w:rsidR="004E0DC1" w:rsidRPr="00F82267" w:rsidRDefault="004E0DC1" w:rsidP="004E0DC1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F82267">
        <w:rPr>
          <w:rFonts w:ascii="Times New Roman" w:hAnsi="Times New Roman" w:cs="Times New Roman"/>
          <w:b/>
          <w:sz w:val="27"/>
          <w:szCs w:val="27"/>
        </w:rPr>
        <w:t>Песня «Очень любим мамочку»</w:t>
      </w:r>
    </w:p>
    <w:p w:rsidR="002020D3" w:rsidRPr="00F82267" w:rsidRDefault="002020D3" w:rsidP="004E0DC1">
      <w:pPr>
        <w:pStyle w:val="a4"/>
        <w:rPr>
          <w:rFonts w:ascii="Times New Roman" w:hAnsi="Times New Roman" w:cs="Times New Roman"/>
          <w:i/>
          <w:sz w:val="27"/>
          <w:szCs w:val="27"/>
        </w:rPr>
      </w:pPr>
      <w:r w:rsidRPr="00F82267">
        <w:rPr>
          <w:rFonts w:ascii="Times New Roman" w:hAnsi="Times New Roman" w:cs="Times New Roman"/>
          <w:i/>
          <w:sz w:val="27"/>
          <w:szCs w:val="27"/>
        </w:rPr>
        <w:t>(на проигрыш кружатся)</w:t>
      </w:r>
    </w:p>
    <w:p w:rsidR="0050000F" w:rsidRPr="00F82267" w:rsidRDefault="0050000F" w:rsidP="004E0DC1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p w:rsidR="002020D3" w:rsidRPr="00F82267" w:rsidRDefault="002020D3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b/>
          <w:sz w:val="27"/>
          <w:szCs w:val="27"/>
        </w:rPr>
        <w:t>Вос</w:t>
      </w:r>
      <w:r w:rsidR="0050000F" w:rsidRPr="00F82267">
        <w:rPr>
          <w:rFonts w:ascii="Times New Roman" w:hAnsi="Times New Roman" w:cs="Times New Roman"/>
          <w:b/>
          <w:sz w:val="27"/>
          <w:szCs w:val="27"/>
        </w:rPr>
        <w:t>питате</w:t>
      </w:r>
      <w:r w:rsidRPr="00F82267">
        <w:rPr>
          <w:rFonts w:ascii="Times New Roman" w:hAnsi="Times New Roman" w:cs="Times New Roman"/>
          <w:b/>
          <w:sz w:val="27"/>
          <w:szCs w:val="27"/>
        </w:rPr>
        <w:t>ль.</w:t>
      </w:r>
      <w:r w:rsidRPr="00F82267">
        <w:rPr>
          <w:rFonts w:ascii="Times New Roman" w:hAnsi="Times New Roman" w:cs="Times New Roman"/>
          <w:sz w:val="27"/>
          <w:szCs w:val="27"/>
        </w:rPr>
        <w:t xml:space="preserve"> Очень хорошая песенка. Но не забывайте, что надо почаще говорить слова благодарности своей маме.</w:t>
      </w:r>
    </w:p>
    <w:p w:rsidR="001252F3" w:rsidRDefault="002020D3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>Растает даже ледяная глыба</w:t>
      </w:r>
      <w:r w:rsidRPr="00F82267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Pr="00F82267">
        <w:rPr>
          <w:rFonts w:ascii="Times New Roman" w:hAnsi="Times New Roman" w:cs="Times New Roman"/>
          <w:sz w:val="27"/>
          <w:szCs w:val="27"/>
        </w:rPr>
        <w:br/>
      </w:r>
      <w:r w:rsidRPr="00F82267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 xml:space="preserve">От слова </w:t>
      </w:r>
      <w:r w:rsidR="001252F3" w:rsidRPr="00F82267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>теплого:</w:t>
      </w:r>
      <w:r w:rsidRPr="00F82267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 xml:space="preserve"> ...</w:t>
      </w:r>
      <w:r w:rsidRPr="00F82267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9F5F5C" w:rsidRPr="00F82267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>("Спасибо</w:t>
      </w:r>
      <w:r w:rsidR="001252F3" w:rsidRPr="00F82267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 xml:space="preserve">»)  </w:t>
      </w:r>
      <w:r w:rsidR="00FA2692">
        <w:rPr>
          <w:rFonts w:ascii="Times New Roman" w:hAnsi="Times New Roman" w:cs="Times New Roman"/>
          <w:sz w:val="27"/>
          <w:szCs w:val="27"/>
        </w:rPr>
        <w:t xml:space="preserve">               </w:t>
      </w:r>
    </w:p>
    <w:p w:rsidR="00414AD1" w:rsidRPr="00F82267" w:rsidRDefault="001252F3" w:rsidP="004E0DC1">
      <w:pPr>
        <w:pStyle w:val="a4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2020D3" w:rsidRPr="00F82267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 xml:space="preserve">Зазеленеет старый </w:t>
      </w:r>
      <w:proofErr w:type="gramStart"/>
      <w:r w:rsidR="002020D3" w:rsidRPr="00F82267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>пень,</w:t>
      </w:r>
      <w:r w:rsidR="002020D3" w:rsidRPr="00F82267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2020D3" w:rsidRPr="00F82267">
        <w:rPr>
          <w:rFonts w:ascii="Times New Roman" w:hAnsi="Times New Roman" w:cs="Times New Roman"/>
          <w:sz w:val="27"/>
          <w:szCs w:val="27"/>
        </w:rPr>
        <w:br/>
      </w:r>
      <w:r w:rsidR="00FA2692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 xml:space="preserve">  </w:t>
      </w:r>
      <w:proofErr w:type="gramEnd"/>
      <w:r w:rsidR="00FA2692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 xml:space="preserve">               </w:t>
      </w:r>
      <w:r w:rsidR="002020D3" w:rsidRPr="00F82267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>Когда услышит : ...</w:t>
      </w:r>
      <w:r w:rsidR="002020D3" w:rsidRPr="00F82267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9F5F5C" w:rsidRPr="00F82267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>"Добрый день")</w:t>
      </w:r>
      <w:r w:rsidR="009F5F5C" w:rsidRPr="00F82267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2020D3" w:rsidRPr="00F82267">
        <w:rPr>
          <w:rFonts w:ascii="Times New Roman" w:hAnsi="Times New Roman" w:cs="Times New Roman"/>
          <w:sz w:val="27"/>
          <w:szCs w:val="27"/>
        </w:rPr>
        <w:br/>
      </w:r>
      <w:r w:rsidR="00FA2692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> </w:t>
      </w:r>
      <w:r w:rsidR="002020D3" w:rsidRPr="00F82267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>Если больше есть не в силах,</w:t>
      </w:r>
      <w:r w:rsidR="002020D3" w:rsidRPr="00F82267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2020D3" w:rsidRPr="00F82267">
        <w:rPr>
          <w:rFonts w:ascii="Times New Roman" w:hAnsi="Times New Roman" w:cs="Times New Roman"/>
          <w:sz w:val="27"/>
          <w:szCs w:val="27"/>
        </w:rPr>
        <w:br/>
      </w:r>
      <w:r w:rsidR="002020D3" w:rsidRPr="00F82267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>Скажем маме мы: ...</w:t>
      </w:r>
      <w:r w:rsidR="002020D3" w:rsidRPr="00F82267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9F5F5C" w:rsidRPr="00F82267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>("Спасибо")</w:t>
      </w:r>
      <w:r w:rsidR="009F5F5C" w:rsidRPr="00F82267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2020D3" w:rsidRPr="00F82267">
        <w:rPr>
          <w:rFonts w:ascii="Times New Roman" w:hAnsi="Times New Roman" w:cs="Times New Roman"/>
          <w:sz w:val="27"/>
          <w:szCs w:val="27"/>
        </w:rPr>
        <w:br/>
      </w:r>
      <w:r w:rsidR="002020D3" w:rsidRPr="00F82267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 xml:space="preserve">                                     </w:t>
      </w:r>
    </w:p>
    <w:p w:rsidR="00414AD1" w:rsidRPr="00F82267" w:rsidRDefault="00414AD1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>Ребятки</w:t>
      </w:r>
      <w:r w:rsidR="002020D3" w:rsidRPr="00F82267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>, вежливы</w:t>
      </w:r>
      <w:r w:rsidRPr="00F82267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>е</w:t>
      </w:r>
      <w:r w:rsidR="002020D3" w:rsidRPr="00F82267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 xml:space="preserve"> и развиты</w:t>
      </w:r>
      <w:r w:rsidRPr="00F82267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>е</w:t>
      </w:r>
      <w:r w:rsidR="002020D3" w:rsidRPr="00F82267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>,</w:t>
      </w:r>
      <w:r w:rsidR="002020D3" w:rsidRPr="00F82267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2020D3" w:rsidRPr="00F82267">
        <w:rPr>
          <w:rFonts w:ascii="Times New Roman" w:hAnsi="Times New Roman" w:cs="Times New Roman"/>
          <w:sz w:val="27"/>
          <w:szCs w:val="27"/>
        </w:rPr>
        <w:br/>
      </w:r>
      <w:r w:rsidR="002020D3" w:rsidRPr="00F82267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>Говор</w:t>
      </w:r>
      <w:r w:rsidRPr="00F82267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>я</w:t>
      </w:r>
      <w:r w:rsidR="002020D3" w:rsidRPr="00F82267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 xml:space="preserve">т, </w:t>
      </w:r>
      <w:r w:rsidR="001252F3" w:rsidRPr="00F82267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>встречаясь:</w:t>
      </w:r>
      <w:r w:rsidR="001252F3" w:rsidRPr="00F8226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(</w:t>
      </w:r>
      <w:r w:rsidR="009F5F5C" w:rsidRPr="00F82267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>"Здравствуйте ")</w:t>
      </w:r>
      <w:r w:rsidR="009F5F5C" w:rsidRPr="00F82267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9F5F5C" w:rsidRPr="00F82267">
        <w:rPr>
          <w:rFonts w:ascii="Times New Roman" w:hAnsi="Times New Roman" w:cs="Times New Roman"/>
          <w:sz w:val="27"/>
          <w:szCs w:val="27"/>
        </w:rPr>
        <w:br/>
      </w:r>
      <w:r w:rsidR="002020D3" w:rsidRPr="00F82267">
        <w:rPr>
          <w:rFonts w:ascii="Times New Roman" w:hAnsi="Times New Roman" w:cs="Times New Roman"/>
          <w:sz w:val="27"/>
          <w:szCs w:val="27"/>
        </w:rPr>
        <w:br/>
      </w:r>
      <w:r w:rsidR="002020D3" w:rsidRPr="00F82267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 xml:space="preserve">Когда нас </w:t>
      </w:r>
      <w:r w:rsidR="00622739" w:rsidRPr="00F82267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>бранят</w:t>
      </w:r>
      <w:r w:rsidR="002020D3" w:rsidRPr="00F82267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 xml:space="preserve"> за шалости,</w:t>
      </w:r>
      <w:r w:rsidR="002020D3" w:rsidRPr="00F82267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2020D3" w:rsidRPr="00F82267">
        <w:rPr>
          <w:rFonts w:ascii="Times New Roman" w:hAnsi="Times New Roman" w:cs="Times New Roman"/>
          <w:sz w:val="27"/>
          <w:szCs w:val="27"/>
        </w:rPr>
        <w:br/>
      </w:r>
      <w:r w:rsidR="002020D3" w:rsidRPr="00F82267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>Говорим: ...</w:t>
      </w:r>
      <w:r w:rsidR="002020D3" w:rsidRPr="00F82267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F82267" w:rsidRPr="00F82267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>("Прости, пожалуйста</w:t>
      </w:r>
      <w:proofErr w:type="gramStart"/>
      <w:r w:rsidR="00F82267" w:rsidRPr="00F82267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>")</w:t>
      </w:r>
      <w:r w:rsidR="00F82267" w:rsidRPr="00F82267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F82267" w:rsidRPr="00F82267">
        <w:rPr>
          <w:rFonts w:ascii="Times New Roman" w:hAnsi="Times New Roman" w:cs="Times New Roman"/>
          <w:sz w:val="27"/>
          <w:szCs w:val="27"/>
        </w:rPr>
        <w:br/>
      </w:r>
      <w:r w:rsidR="002020D3" w:rsidRPr="00F82267">
        <w:rPr>
          <w:rFonts w:ascii="Times New Roman" w:hAnsi="Times New Roman" w:cs="Times New Roman"/>
          <w:sz w:val="27"/>
          <w:szCs w:val="27"/>
        </w:rPr>
        <w:br/>
      </w:r>
      <w:r w:rsidR="00FA2692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> </w:t>
      </w:r>
      <w:r w:rsidRPr="00F82267">
        <w:rPr>
          <w:rFonts w:ascii="Times New Roman" w:hAnsi="Times New Roman" w:cs="Times New Roman"/>
          <w:b/>
          <w:sz w:val="27"/>
          <w:szCs w:val="27"/>
        </w:rPr>
        <w:t>Вос</w:t>
      </w:r>
      <w:r w:rsidR="0050000F" w:rsidRPr="00F82267">
        <w:rPr>
          <w:rFonts w:ascii="Times New Roman" w:hAnsi="Times New Roman" w:cs="Times New Roman"/>
          <w:b/>
          <w:sz w:val="27"/>
          <w:szCs w:val="27"/>
        </w:rPr>
        <w:t>питате</w:t>
      </w:r>
      <w:r w:rsidRPr="00F82267">
        <w:rPr>
          <w:rFonts w:ascii="Times New Roman" w:hAnsi="Times New Roman" w:cs="Times New Roman"/>
          <w:b/>
          <w:sz w:val="27"/>
          <w:szCs w:val="27"/>
        </w:rPr>
        <w:t>ль</w:t>
      </w:r>
      <w:proofErr w:type="gramEnd"/>
      <w:r w:rsidRPr="00F82267">
        <w:rPr>
          <w:rFonts w:ascii="Times New Roman" w:hAnsi="Times New Roman" w:cs="Times New Roman"/>
          <w:sz w:val="27"/>
          <w:szCs w:val="27"/>
        </w:rPr>
        <w:t>.</w:t>
      </w:r>
      <w:r w:rsidR="00E62E73" w:rsidRPr="00F82267">
        <w:rPr>
          <w:rFonts w:ascii="Times New Roman" w:hAnsi="Times New Roman" w:cs="Times New Roman"/>
          <w:sz w:val="27"/>
          <w:szCs w:val="27"/>
        </w:rPr>
        <w:t xml:space="preserve"> </w:t>
      </w:r>
      <w:r w:rsidRPr="00F82267">
        <w:rPr>
          <w:rFonts w:ascii="Times New Roman" w:hAnsi="Times New Roman" w:cs="Times New Roman"/>
          <w:sz w:val="27"/>
          <w:szCs w:val="27"/>
        </w:rPr>
        <w:t>Мол</w:t>
      </w:r>
      <w:r w:rsidR="00E62E73" w:rsidRPr="00F82267">
        <w:rPr>
          <w:rFonts w:ascii="Times New Roman" w:hAnsi="Times New Roman" w:cs="Times New Roman"/>
          <w:sz w:val="27"/>
          <w:szCs w:val="27"/>
        </w:rPr>
        <w:t>о</w:t>
      </w:r>
      <w:r w:rsidRPr="00F82267">
        <w:rPr>
          <w:rFonts w:ascii="Times New Roman" w:hAnsi="Times New Roman" w:cs="Times New Roman"/>
          <w:sz w:val="27"/>
          <w:szCs w:val="27"/>
        </w:rPr>
        <w:t xml:space="preserve">дцы, ребята. Теперь я уверена, что ваши мамы не </w:t>
      </w:r>
      <w:r w:rsidR="00E62E73" w:rsidRPr="00F82267">
        <w:rPr>
          <w:rFonts w:ascii="Times New Roman" w:hAnsi="Times New Roman" w:cs="Times New Roman"/>
          <w:sz w:val="27"/>
          <w:szCs w:val="27"/>
        </w:rPr>
        <w:t>обделены нежностью</w:t>
      </w:r>
      <w:r w:rsidRPr="00F82267">
        <w:rPr>
          <w:rFonts w:ascii="Times New Roman" w:hAnsi="Times New Roman" w:cs="Times New Roman"/>
          <w:sz w:val="27"/>
          <w:szCs w:val="27"/>
        </w:rPr>
        <w:t xml:space="preserve"> и заботой. А сейчас мы поиграем с мамами.</w:t>
      </w:r>
    </w:p>
    <w:p w:rsidR="00414AD1" w:rsidRPr="00F82267" w:rsidRDefault="00414AD1" w:rsidP="004E0DC1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E62E73" w:rsidRPr="00F82267" w:rsidRDefault="00414AD1" w:rsidP="004E0DC1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F82267">
        <w:rPr>
          <w:rFonts w:ascii="Times New Roman" w:hAnsi="Times New Roman" w:cs="Times New Roman"/>
          <w:b/>
          <w:sz w:val="27"/>
          <w:szCs w:val="27"/>
        </w:rPr>
        <w:t>Игра «Весел</w:t>
      </w:r>
      <w:r w:rsidR="00622739">
        <w:rPr>
          <w:rFonts w:ascii="Times New Roman" w:hAnsi="Times New Roman" w:cs="Times New Roman"/>
          <w:b/>
          <w:sz w:val="27"/>
          <w:szCs w:val="27"/>
        </w:rPr>
        <w:t>ый бубен</w:t>
      </w:r>
      <w:r w:rsidRPr="00F82267">
        <w:rPr>
          <w:rFonts w:ascii="Times New Roman" w:hAnsi="Times New Roman" w:cs="Times New Roman"/>
          <w:b/>
          <w:sz w:val="27"/>
          <w:szCs w:val="27"/>
        </w:rPr>
        <w:t xml:space="preserve">». </w:t>
      </w:r>
    </w:p>
    <w:p w:rsidR="00414AD1" w:rsidRPr="00F82267" w:rsidRDefault="00414AD1" w:rsidP="004E0DC1">
      <w:pPr>
        <w:pStyle w:val="a4"/>
        <w:rPr>
          <w:rFonts w:ascii="Times New Roman" w:hAnsi="Times New Roman" w:cs="Times New Roman"/>
          <w:i/>
          <w:sz w:val="27"/>
          <w:szCs w:val="27"/>
        </w:rPr>
      </w:pPr>
      <w:r w:rsidRPr="00F82267">
        <w:rPr>
          <w:rFonts w:ascii="Times New Roman" w:hAnsi="Times New Roman" w:cs="Times New Roman"/>
          <w:i/>
          <w:sz w:val="27"/>
          <w:szCs w:val="27"/>
        </w:rPr>
        <w:t>Мама и ребенок</w:t>
      </w:r>
      <w:r w:rsidR="00E62E73" w:rsidRPr="00F82267">
        <w:rPr>
          <w:rFonts w:ascii="Times New Roman" w:hAnsi="Times New Roman" w:cs="Times New Roman"/>
          <w:i/>
          <w:sz w:val="27"/>
          <w:szCs w:val="27"/>
        </w:rPr>
        <w:t xml:space="preserve"> создают веселый образ на воздушном шарике с помощью </w:t>
      </w:r>
    </w:p>
    <w:p w:rsidR="00414AD1" w:rsidRPr="00F82267" w:rsidRDefault="00E62E73" w:rsidP="004E0DC1">
      <w:pPr>
        <w:pStyle w:val="a4"/>
        <w:rPr>
          <w:rFonts w:ascii="Times New Roman" w:hAnsi="Times New Roman" w:cs="Times New Roman"/>
          <w:i/>
          <w:sz w:val="27"/>
          <w:szCs w:val="27"/>
        </w:rPr>
      </w:pPr>
      <w:r w:rsidRPr="00F82267">
        <w:rPr>
          <w:rFonts w:ascii="Times New Roman" w:hAnsi="Times New Roman" w:cs="Times New Roman"/>
          <w:i/>
          <w:sz w:val="27"/>
          <w:szCs w:val="27"/>
        </w:rPr>
        <w:t>двустороннего скотча.</w:t>
      </w:r>
    </w:p>
    <w:p w:rsidR="00DD3892" w:rsidRDefault="00DD3892" w:rsidP="004E0DC1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p w:rsidR="00414AD1" w:rsidRPr="00F82267" w:rsidRDefault="00F82267" w:rsidP="004E0DC1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F82267">
        <w:rPr>
          <w:rStyle w:val="a5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Игра «Кто быстрее развесит платочки».</w:t>
      </w:r>
    </w:p>
    <w:p w:rsidR="00DD3892" w:rsidRDefault="00DD3892" w:rsidP="005000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50000F" w:rsidRPr="00F82267" w:rsidRDefault="0050000F" w:rsidP="0050000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eastAsia="Times New Roman" w:hAnsi="Times New Roman" w:cs="Times New Roman"/>
          <w:b/>
          <w:i/>
          <w:sz w:val="27"/>
          <w:szCs w:val="27"/>
        </w:rPr>
        <w:t>Конкурс «Завяжи бантик»</w:t>
      </w:r>
      <w:r w:rsidRPr="00F82267">
        <w:rPr>
          <w:rFonts w:ascii="Times New Roman" w:eastAsia="Times New Roman" w:hAnsi="Times New Roman" w:cs="Times New Roman"/>
          <w:sz w:val="27"/>
          <w:szCs w:val="27"/>
        </w:rPr>
        <w:t xml:space="preserve"> - Выносится скакалка, в центре которой завязан большой, яркий бант. По обе стороны от банта на </w:t>
      </w:r>
      <w:r w:rsidR="00FA2692">
        <w:rPr>
          <w:rFonts w:ascii="Times New Roman" w:eastAsia="Times New Roman" w:hAnsi="Times New Roman" w:cs="Times New Roman"/>
          <w:sz w:val="27"/>
          <w:szCs w:val="27"/>
        </w:rPr>
        <w:t xml:space="preserve">скакалке </w:t>
      </w:r>
      <w:r w:rsidRPr="00F82267">
        <w:rPr>
          <w:rFonts w:ascii="Times New Roman" w:eastAsia="Times New Roman" w:hAnsi="Times New Roman" w:cs="Times New Roman"/>
          <w:sz w:val="27"/>
          <w:szCs w:val="27"/>
        </w:rPr>
        <w:t>крепятся развязанные ленточки. Слева бантики завязывает одна мама и её девочка, справа другая.  Большой бант в центре – граница. Двое мальчиков или взрослые держат скакалку. Отблагодарить за заботу и ласку наших мам.</w:t>
      </w:r>
    </w:p>
    <w:p w:rsidR="009F5F5C" w:rsidRDefault="009F5F5C" w:rsidP="0050000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50000F" w:rsidRPr="00F82267" w:rsidRDefault="0050000F" w:rsidP="0050000F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b/>
          <w:sz w:val="27"/>
          <w:szCs w:val="27"/>
        </w:rPr>
        <w:t>Воспитатель.</w:t>
      </w:r>
      <w:r w:rsidR="00FA2692">
        <w:rPr>
          <w:rFonts w:ascii="Times New Roman" w:hAnsi="Times New Roman" w:cs="Times New Roman"/>
          <w:sz w:val="27"/>
          <w:szCs w:val="27"/>
        </w:rPr>
        <w:t xml:space="preserve"> Наш </w:t>
      </w:r>
      <w:r w:rsidRPr="00F82267">
        <w:rPr>
          <w:rFonts w:ascii="Times New Roman" w:hAnsi="Times New Roman" w:cs="Times New Roman"/>
          <w:sz w:val="27"/>
          <w:szCs w:val="27"/>
        </w:rPr>
        <w:t>праздник</w:t>
      </w:r>
    </w:p>
    <w:p w:rsidR="0050000F" w:rsidRPr="00F82267" w:rsidRDefault="0050000F" w:rsidP="0050000F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FA2692">
        <w:rPr>
          <w:rFonts w:ascii="Times New Roman" w:hAnsi="Times New Roman" w:cs="Times New Roman"/>
          <w:sz w:val="27"/>
          <w:szCs w:val="27"/>
        </w:rPr>
        <w:t xml:space="preserve">  </w:t>
      </w:r>
      <w:r w:rsidRPr="00F82267">
        <w:rPr>
          <w:rFonts w:ascii="Times New Roman" w:hAnsi="Times New Roman" w:cs="Times New Roman"/>
          <w:sz w:val="27"/>
          <w:szCs w:val="27"/>
        </w:rPr>
        <w:t xml:space="preserve"> Заканчивать пора.</w:t>
      </w:r>
    </w:p>
    <w:p w:rsidR="0050000F" w:rsidRPr="00F82267" w:rsidRDefault="0050000F" w:rsidP="0050000F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FA2692">
        <w:rPr>
          <w:rFonts w:ascii="Times New Roman" w:hAnsi="Times New Roman" w:cs="Times New Roman"/>
          <w:sz w:val="27"/>
          <w:szCs w:val="27"/>
        </w:rPr>
        <w:t xml:space="preserve">  </w:t>
      </w:r>
      <w:r w:rsidRPr="00F82267">
        <w:rPr>
          <w:rFonts w:ascii="Times New Roman" w:hAnsi="Times New Roman" w:cs="Times New Roman"/>
          <w:sz w:val="27"/>
          <w:szCs w:val="27"/>
        </w:rPr>
        <w:t>С мамой потанцуйте</w:t>
      </w:r>
    </w:p>
    <w:p w:rsidR="0050000F" w:rsidRPr="00F82267" w:rsidRDefault="0050000F" w:rsidP="0050000F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FA2692">
        <w:rPr>
          <w:rFonts w:ascii="Times New Roman" w:hAnsi="Times New Roman" w:cs="Times New Roman"/>
          <w:sz w:val="27"/>
          <w:szCs w:val="27"/>
        </w:rPr>
        <w:t xml:space="preserve">  </w:t>
      </w:r>
      <w:r w:rsidRPr="00F82267">
        <w:rPr>
          <w:rFonts w:ascii="Times New Roman" w:hAnsi="Times New Roman" w:cs="Times New Roman"/>
          <w:sz w:val="27"/>
          <w:szCs w:val="27"/>
        </w:rPr>
        <w:t>Вместе, детвора!</w:t>
      </w:r>
    </w:p>
    <w:p w:rsidR="0050000F" w:rsidRDefault="0050000F" w:rsidP="0050000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82267">
        <w:rPr>
          <w:rFonts w:ascii="Times New Roman" w:hAnsi="Times New Roman" w:cs="Times New Roman"/>
          <w:b/>
          <w:sz w:val="27"/>
          <w:szCs w:val="27"/>
        </w:rPr>
        <w:t>Танец с мамами «У тебя, у меня»</w:t>
      </w:r>
    </w:p>
    <w:p w:rsidR="00F7046E" w:rsidRDefault="00F7046E" w:rsidP="0050000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B590150" wp14:editId="60943BEB">
            <wp:simplePos x="0" y="0"/>
            <wp:positionH relativeFrom="column">
              <wp:posOffset>539115</wp:posOffset>
            </wp:positionH>
            <wp:positionV relativeFrom="paragraph">
              <wp:posOffset>62230</wp:posOffset>
            </wp:positionV>
            <wp:extent cx="4152900" cy="4029075"/>
            <wp:effectExtent l="0" t="0" r="0" b="9525"/>
            <wp:wrapNone/>
            <wp:docPr id="4" name="Рисунок 4" descr="C:\Users\Sad№11\AppData\Local\Microsoft\Windows\Temporary Internet Files\Content.Word\IMG-2019121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№11\AppData\Local\Microsoft\Windows\Temporary Internet Files\Content.Word\IMG-20191217-WA00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46E" w:rsidRDefault="00F7046E" w:rsidP="0050000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7046E" w:rsidRDefault="00F7046E" w:rsidP="0050000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7046E" w:rsidRDefault="00F7046E" w:rsidP="0050000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7046E" w:rsidRDefault="00F7046E" w:rsidP="0050000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7046E" w:rsidRDefault="00F7046E" w:rsidP="0050000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7046E" w:rsidRDefault="00F7046E" w:rsidP="0050000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7046E" w:rsidRDefault="00F7046E" w:rsidP="0050000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7046E" w:rsidRDefault="00F7046E" w:rsidP="0050000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7046E" w:rsidRDefault="00F7046E" w:rsidP="0050000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7046E" w:rsidRDefault="00F7046E" w:rsidP="0050000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7046E" w:rsidRDefault="00F7046E" w:rsidP="0050000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7046E" w:rsidRDefault="00F7046E" w:rsidP="0050000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7046E" w:rsidRPr="00F82267" w:rsidRDefault="00F7046E" w:rsidP="0050000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0000F" w:rsidRPr="00F82267" w:rsidRDefault="0050000F" w:rsidP="0050000F">
      <w:pPr>
        <w:ind w:left="-60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F8226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оспитатель.</w:t>
      </w:r>
      <w:r w:rsidRPr="00F8226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F8226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олодцы! Мне кажется, что сегодняшний праздник нам удался! А вы как думаете, дорогие родители? А вместо ответа я предлагаю вам нарисовать солнышко на листе бумаги- если вам понравился наш праздник, и тучку- если нет. Но сначала, разрешите детям сделать вам ещё один подарок</w:t>
      </w:r>
    </w:p>
    <w:p w:rsidR="0050000F" w:rsidRPr="00F82267" w:rsidRDefault="00FA2692" w:rsidP="0050000F">
      <w:pPr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b/>
          <w:bCs/>
          <w:sz w:val="27"/>
          <w:szCs w:val="27"/>
        </w:rPr>
        <w:t>Ведущий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="0050000F" w:rsidRPr="00F82267">
        <w:rPr>
          <w:rFonts w:ascii="Times New Roman" w:hAnsi="Times New Roman" w:cs="Times New Roman"/>
          <w:sz w:val="27"/>
          <w:szCs w:val="27"/>
        </w:rPr>
        <w:t xml:space="preserve">Мы праздник завершаем. </w:t>
      </w:r>
      <w:r w:rsidR="0050000F" w:rsidRPr="00F82267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50000F" w:rsidRPr="00F82267">
        <w:rPr>
          <w:rFonts w:ascii="Times New Roman" w:hAnsi="Times New Roman" w:cs="Times New Roman"/>
          <w:sz w:val="27"/>
          <w:szCs w:val="27"/>
        </w:rPr>
        <w:t xml:space="preserve">Мамам </w:t>
      </w:r>
      <w:proofErr w:type="gramStart"/>
      <w:r w:rsidR="0050000F" w:rsidRPr="00F82267">
        <w:rPr>
          <w:rFonts w:ascii="Times New Roman" w:hAnsi="Times New Roman" w:cs="Times New Roman"/>
          <w:sz w:val="27"/>
          <w:szCs w:val="27"/>
        </w:rPr>
        <w:t>пожелаем:</w:t>
      </w:r>
      <w:r w:rsidR="0050000F" w:rsidRPr="00F82267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50000F" w:rsidRPr="00F82267">
        <w:rPr>
          <w:rFonts w:ascii="Times New Roman" w:hAnsi="Times New Roman" w:cs="Times New Roman"/>
          <w:sz w:val="27"/>
          <w:szCs w:val="27"/>
        </w:rPr>
        <w:t xml:space="preserve">Чтоб смеялись и шутили! </w:t>
      </w:r>
      <w:r w:rsidR="0050000F" w:rsidRPr="00F82267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50000F" w:rsidRPr="00F82267">
        <w:rPr>
          <w:rFonts w:ascii="Times New Roman" w:hAnsi="Times New Roman" w:cs="Times New Roman"/>
          <w:sz w:val="27"/>
          <w:szCs w:val="27"/>
        </w:rPr>
        <w:t xml:space="preserve">И здоровыми вы были. </w:t>
      </w:r>
    </w:p>
    <w:p w:rsidR="0050000F" w:rsidRPr="00F82267" w:rsidRDefault="0050000F" w:rsidP="0050000F">
      <w:pPr>
        <w:ind w:left="-600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b/>
          <w:bCs/>
          <w:sz w:val="27"/>
          <w:szCs w:val="27"/>
        </w:rPr>
        <w:t>Все дети хором</w:t>
      </w:r>
      <w:r w:rsidRPr="00F82267">
        <w:rPr>
          <w:rFonts w:ascii="Times New Roman" w:hAnsi="Times New Roman" w:cs="Times New Roman"/>
          <w:sz w:val="27"/>
          <w:szCs w:val="27"/>
        </w:rPr>
        <w:t>: Наши мамы дорогие.</w:t>
      </w:r>
    </w:p>
    <w:p w:rsidR="0050000F" w:rsidRPr="00F82267" w:rsidRDefault="00F82267" w:rsidP="005000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7 </w:t>
      </w:r>
      <w:r w:rsidR="0050000F" w:rsidRPr="00F82267">
        <w:rPr>
          <w:rFonts w:ascii="Times New Roman" w:eastAsia="Times New Roman" w:hAnsi="Times New Roman" w:cs="Times New Roman"/>
          <w:b/>
          <w:i/>
          <w:sz w:val="27"/>
          <w:szCs w:val="27"/>
        </w:rPr>
        <w:t>Ребёнок:</w:t>
      </w:r>
      <w:r w:rsidR="0050000F" w:rsidRPr="00F82267">
        <w:rPr>
          <w:rFonts w:ascii="Times New Roman" w:eastAsia="Times New Roman" w:hAnsi="Times New Roman" w:cs="Times New Roman"/>
          <w:sz w:val="27"/>
          <w:szCs w:val="27"/>
        </w:rPr>
        <w:t xml:space="preserve"> Пусть невзгоды и печали</w:t>
      </w:r>
    </w:p>
    <w:p w:rsidR="0050000F" w:rsidRPr="00F82267" w:rsidRDefault="00F82267" w:rsidP="005000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</w:t>
      </w:r>
      <w:r w:rsidR="00FA2692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0000F" w:rsidRPr="00F82267">
        <w:rPr>
          <w:rFonts w:ascii="Times New Roman" w:eastAsia="Times New Roman" w:hAnsi="Times New Roman" w:cs="Times New Roman"/>
          <w:sz w:val="27"/>
          <w:szCs w:val="27"/>
        </w:rPr>
        <w:t>Обойдут вас стороной,</w:t>
      </w:r>
    </w:p>
    <w:p w:rsidR="0050000F" w:rsidRPr="00F82267" w:rsidRDefault="00F82267" w:rsidP="005000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</w:t>
      </w:r>
      <w:r w:rsidR="00FA2692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50000F" w:rsidRPr="00F82267">
        <w:rPr>
          <w:rFonts w:ascii="Times New Roman" w:eastAsia="Times New Roman" w:hAnsi="Times New Roman" w:cs="Times New Roman"/>
          <w:sz w:val="27"/>
          <w:szCs w:val="27"/>
        </w:rPr>
        <w:t>Чтобы каждый день недели</w:t>
      </w:r>
    </w:p>
    <w:p w:rsidR="00FA2692" w:rsidRDefault="00F82267" w:rsidP="005000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</w:t>
      </w:r>
      <w:r w:rsidR="00FA2692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50000F" w:rsidRPr="00F82267">
        <w:rPr>
          <w:rFonts w:ascii="Times New Roman" w:eastAsia="Times New Roman" w:hAnsi="Times New Roman" w:cs="Times New Roman"/>
          <w:sz w:val="27"/>
          <w:szCs w:val="27"/>
        </w:rPr>
        <w:t>Был для вас, как выходной.</w:t>
      </w:r>
    </w:p>
    <w:p w:rsidR="0050000F" w:rsidRPr="00F82267" w:rsidRDefault="00F82267" w:rsidP="005000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8 </w:t>
      </w:r>
      <w:r w:rsidR="0050000F" w:rsidRPr="00F82267">
        <w:rPr>
          <w:rFonts w:ascii="Times New Roman" w:eastAsia="Times New Roman" w:hAnsi="Times New Roman" w:cs="Times New Roman"/>
          <w:b/>
          <w:i/>
          <w:sz w:val="27"/>
          <w:szCs w:val="27"/>
        </w:rPr>
        <w:t>Ребёнок:</w:t>
      </w:r>
      <w:r w:rsidR="0050000F" w:rsidRPr="00F82267">
        <w:rPr>
          <w:rFonts w:ascii="Times New Roman" w:eastAsia="Times New Roman" w:hAnsi="Times New Roman" w:cs="Times New Roman"/>
          <w:sz w:val="27"/>
          <w:szCs w:val="27"/>
        </w:rPr>
        <w:t xml:space="preserve"> Мы хотим, чтоб без причины</w:t>
      </w:r>
    </w:p>
    <w:p w:rsidR="0050000F" w:rsidRPr="00F82267" w:rsidRDefault="00F82267" w:rsidP="005000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</w:t>
      </w:r>
      <w:r w:rsidR="00FA2692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50000F" w:rsidRPr="00F82267">
        <w:rPr>
          <w:rFonts w:ascii="Times New Roman" w:eastAsia="Times New Roman" w:hAnsi="Times New Roman" w:cs="Times New Roman"/>
          <w:sz w:val="27"/>
          <w:szCs w:val="27"/>
        </w:rPr>
        <w:t>Вам дарили бы цветы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50000F" w:rsidRPr="00F82267" w:rsidRDefault="00F82267" w:rsidP="005000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</w:t>
      </w:r>
      <w:r w:rsidR="00FA2692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50000F" w:rsidRPr="00F82267">
        <w:rPr>
          <w:rFonts w:ascii="Times New Roman" w:eastAsia="Times New Roman" w:hAnsi="Times New Roman" w:cs="Times New Roman"/>
          <w:sz w:val="27"/>
          <w:szCs w:val="27"/>
        </w:rPr>
        <w:t>Улыбались все мужчины</w:t>
      </w:r>
    </w:p>
    <w:p w:rsidR="0050000F" w:rsidRPr="00F82267" w:rsidRDefault="00F82267" w:rsidP="005000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="00FA2692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="0050000F" w:rsidRPr="00F82267">
        <w:rPr>
          <w:rFonts w:ascii="Times New Roman" w:eastAsia="Times New Roman" w:hAnsi="Times New Roman" w:cs="Times New Roman"/>
          <w:sz w:val="27"/>
          <w:szCs w:val="27"/>
        </w:rPr>
        <w:t>От вашей чудной красоты.</w:t>
      </w:r>
    </w:p>
    <w:p w:rsidR="00FA2692" w:rsidRDefault="0050000F" w:rsidP="009F5F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F82267">
        <w:rPr>
          <w:rFonts w:ascii="Times New Roman" w:eastAsia="Times New Roman" w:hAnsi="Times New Roman" w:cs="Times New Roman"/>
          <w:b/>
          <w:sz w:val="27"/>
          <w:szCs w:val="27"/>
        </w:rPr>
        <w:t>Воспитатель.</w:t>
      </w:r>
      <w:r w:rsidRPr="00F82267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F82267">
        <w:rPr>
          <w:rFonts w:ascii="Times New Roman" w:eastAsia="Times New Roman" w:hAnsi="Times New Roman" w:cs="Times New Roman"/>
          <w:sz w:val="27"/>
          <w:szCs w:val="27"/>
        </w:rPr>
        <w:t xml:space="preserve">Наш </w:t>
      </w:r>
      <w:r w:rsidR="00FA2692">
        <w:rPr>
          <w:rFonts w:ascii="Times New Roman" w:eastAsia="Times New Roman" w:hAnsi="Times New Roman" w:cs="Times New Roman"/>
          <w:sz w:val="27"/>
          <w:szCs w:val="27"/>
        </w:rPr>
        <w:t xml:space="preserve">праздник </w:t>
      </w:r>
      <w:r w:rsidRPr="00F82267">
        <w:rPr>
          <w:rFonts w:ascii="Times New Roman" w:eastAsia="Times New Roman" w:hAnsi="Times New Roman" w:cs="Times New Roman"/>
          <w:sz w:val="27"/>
          <w:szCs w:val="27"/>
        </w:rPr>
        <w:t xml:space="preserve">подошел к концу. Мы благодарим всех участников за доставленное удовольствие и праздничное настроение. Спасибо за ваше доброе сердце, </w:t>
      </w:r>
      <w:r w:rsidR="00F82267" w:rsidRPr="00F82267">
        <w:rPr>
          <w:rFonts w:ascii="Times New Roman" w:eastAsia="Times New Roman" w:hAnsi="Times New Roman" w:cs="Times New Roman"/>
          <w:sz w:val="27"/>
          <w:szCs w:val="27"/>
        </w:rPr>
        <w:t>за желание</w:t>
      </w:r>
      <w:r w:rsidRPr="00F82267">
        <w:rPr>
          <w:rFonts w:ascii="Times New Roman" w:eastAsia="Times New Roman" w:hAnsi="Times New Roman" w:cs="Times New Roman"/>
          <w:sz w:val="27"/>
          <w:szCs w:val="27"/>
        </w:rPr>
        <w:t xml:space="preserve"> побыть рядом с детьми, подарить им душевное тепло. </w:t>
      </w:r>
      <w:r w:rsidR="00F82267" w:rsidRPr="00F82267">
        <w:rPr>
          <w:rFonts w:ascii="Times New Roman" w:eastAsia="Times New Roman" w:hAnsi="Times New Roman" w:cs="Times New Roman"/>
          <w:sz w:val="27"/>
          <w:szCs w:val="27"/>
        </w:rPr>
        <w:t>Нам очень</w:t>
      </w:r>
      <w:r w:rsidRPr="00F82267">
        <w:rPr>
          <w:rFonts w:ascii="Times New Roman" w:eastAsia="Times New Roman" w:hAnsi="Times New Roman" w:cs="Times New Roman"/>
          <w:sz w:val="27"/>
          <w:szCs w:val="27"/>
        </w:rPr>
        <w:t xml:space="preserve"> приятно было видеть добрые и нежные улыбки мамочек, счастливые глаза их детей.</w:t>
      </w:r>
      <w:r w:rsidR="009F5F5C" w:rsidRPr="009F5F5C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</w:p>
    <w:p w:rsidR="009F5F5C" w:rsidRDefault="009F5F5C" w:rsidP="009F5F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F82267">
        <w:rPr>
          <w:rFonts w:ascii="Times New Roman" w:eastAsia="Times New Roman" w:hAnsi="Times New Roman" w:cs="Times New Roman"/>
          <w:b/>
          <w:i/>
          <w:sz w:val="27"/>
          <w:szCs w:val="27"/>
        </w:rPr>
        <w:t>Звучит запись</w:t>
      </w:r>
      <w:r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песни «</w:t>
      </w:r>
      <w:r w:rsidR="00DD3892">
        <w:rPr>
          <w:rFonts w:ascii="Times New Roman" w:eastAsia="Times New Roman" w:hAnsi="Times New Roman" w:cs="Times New Roman"/>
          <w:b/>
          <w:i/>
          <w:sz w:val="27"/>
          <w:szCs w:val="27"/>
        </w:rPr>
        <w:t>Поцелую маму</w:t>
      </w:r>
      <w:r>
        <w:rPr>
          <w:rFonts w:ascii="Times New Roman" w:eastAsia="Times New Roman" w:hAnsi="Times New Roman" w:cs="Times New Roman"/>
          <w:b/>
          <w:i/>
          <w:sz w:val="27"/>
          <w:szCs w:val="27"/>
        </w:rPr>
        <w:t>»</w:t>
      </w:r>
      <w:r w:rsidR="00DD3892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Е. Обухова</w:t>
      </w:r>
      <w:r>
        <w:rPr>
          <w:rFonts w:ascii="Times New Roman" w:eastAsia="Times New Roman" w:hAnsi="Times New Roman" w:cs="Times New Roman"/>
          <w:b/>
          <w:i/>
          <w:sz w:val="27"/>
          <w:szCs w:val="27"/>
        </w:rPr>
        <w:t>,</w:t>
      </w:r>
      <w:r w:rsidR="00FA2692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дети дарят мамам подарки.</w:t>
      </w:r>
    </w:p>
    <w:p w:rsidR="00F82267" w:rsidRDefault="00F82267" w:rsidP="00F8226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0000F" w:rsidRPr="00F82267" w:rsidRDefault="0050000F" w:rsidP="004E0DC1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7A5BA6" w:rsidRDefault="007A5BA6" w:rsidP="004E0DC1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E48D52A" wp14:editId="0B267385">
            <wp:simplePos x="0" y="0"/>
            <wp:positionH relativeFrom="column">
              <wp:posOffset>-451485</wp:posOffset>
            </wp:positionH>
            <wp:positionV relativeFrom="paragraph">
              <wp:posOffset>-377190</wp:posOffset>
            </wp:positionV>
            <wp:extent cx="5940425" cy="3344367"/>
            <wp:effectExtent l="0" t="0" r="3175" b="8890"/>
            <wp:wrapNone/>
            <wp:docPr id="3" name="Рисунок 3" descr="C:\Users\Sad№11\AppData\Local\Microsoft\Windows\Temporary Internet Files\Content.Word\IMG-2019121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d№11\AppData\Local\Microsoft\Windows\Temporary Internet Files\Content.Word\IMG-20191210-WA00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BA6" w:rsidRDefault="007A5BA6" w:rsidP="004E0DC1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p w:rsidR="007A5BA6" w:rsidRDefault="007A5BA6" w:rsidP="004E0DC1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p w:rsidR="007A5BA6" w:rsidRDefault="007A5BA6" w:rsidP="004E0DC1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p w:rsidR="007A5BA6" w:rsidRDefault="007A5BA6" w:rsidP="004E0DC1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p w:rsidR="007A5BA6" w:rsidRDefault="007A5BA6" w:rsidP="004E0DC1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p w:rsidR="007A5BA6" w:rsidRDefault="007A5BA6" w:rsidP="004E0DC1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p w:rsidR="007A5BA6" w:rsidRDefault="007A5BA6" w:rsidP="004E0DC1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p w:rsidR="007A5BA6" w:rsidRDefault="007A5BA6" w:rsidP="004E0DC1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p w:rsidR="007A5BA6" w:rsidRDefault="007A5BA6" w:rsidP="004E0DC1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p w:rsidR="007A5BA6" w:rsidRDefault="007A5BA6" w:rsidP="004E0DC1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p w:rsidR="007A5BA6" w:rsidRDefault="007A5BA6" w:rsidP="004E0DC1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p w:rsidR="007A5BA6" w:rsidRDefault="007A5BA6" w:rsidP="004E0DC1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p w:rsidR="007A5BA6" w:rsidRDefault="007A5BA6" w:rsidP="004E0DC1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p w:rsidR="007A5BA6" w:rsidRDefault="007A5BA6" w:rsidP="004E0DC1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p w:rsidR="007A5BA6" w:rsidRDefault="007A5BA6" w:rsidP="004E0DC1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p w:rsidR="004E0DC1" w:rsidRPr="00F82267" w:rsidRDefault="00F82267" w:rsidP="004E0DC1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9 </w:t>
      </w:r>
      <w:r w:rsidR="004E0DC1" w:rsidRPr="00F82267">
        <w:rPr>
          <w:rFonts w:ascii="Times New Roman" w:hAnsi="Times New Roman" w:cs="Times New Roman"/>
          <w:b/>
          <w:sz w:val="27"/>
          <w:szCs w:val="27"/>
        </w:rPr>
        <w:t>ребенок</w:t>
      </w:r>
    </w:p>
    <w:p w:rsidR="004E0DC1" w:rsidRPr="00F82267" w:rsidRDefault="004E0DC1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Много мам на белом свете</w:t>
      </w:r>
    </w:p>
    <w:p w:rsidR="004E0DC1" w:rsidRPr="00F82267" w:rsidRDefault="004E0DC1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Всей душой их любят дети.</w:t>
      </w:r>
    </w:p>
    <w:p w:rsidR="004E0DC1" w:rsidRPr="00F82267" w:rsidRDefault="004E0DC1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Только мама есть одна</w:t>
      </w:r>
    </w:p>
    <w:p w:rsidR="004E0DC1" w:rsidRPr="00F82267" w:rsidRDefault="004E0DC1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Всех дороже мне она.</w:t>
      </w:r>
    </w:p>
    <w:p w:rsidR="004E0DC1" w:rsidRPr="00F82267" w:rsidRDefault="004E0DC1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Кто она, отвечу я –</w:t>
      </w:r>
    </w:p>
    <w:p w:rsidR="004E0DC1" w:rsidRPr="00F82267" w:rsidRDefault="004E0DC1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Это мамочка моя.</w:t>
      </w:r>
    </w:p>
    <w:p w:rsidR="004E0DC1" w:rsidRPr="00F82267" w:rsidRDefault="00F82267" w:rsidP="004E0DC1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10 </w:t>
      </w:r>
      <w:r w:rsidR="004E0DC1" w:rsidRPr="00F82267">
        <w:rPr>
          <w:rFonts w:ascii="Times New Roman" w:hAnsi="Times New Roman" w:cs="Times New Roman"/>
          <w:b/>
          <w:sz w:val="27"/>
          <w:szCs w:val="27"/>
        </w:rPr>
        <w:t>ребенок</w:t>
      </w:r>
    </w:p>
    <w:p w:rsidR="004E0DC1" w:rsidRPr="00F82267" w:rsidRDefault="004E0DC1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Мне мама приносит</w:t>
      </w:r>
    </w:p>
    <w:p w:rsidR="004E0DC1" w:rsidRPr="00F82267" w:rsidRDefault="004E0DC1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Игрушки, конфеты,</w:t>
      </w:r>
    </w:p>
    <w:p w:rsidR="004E0DC1" w:rsidRPr="00F82267" w:rsidRDefault="004E0DC1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Но маму люблю я</w:t>
      </w:r>
    </w:p>
    <w:p w:rsidR="004E0DC1" w:rsidRPr="00F82267" w:rsidRDefault="004E0DC1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Совсем не за это.</w:t>
      </w:r>
    </w:p>
    <w:p w:rsidR="004E0DC1" w:rsidRPr="00F82267" w:rsidRDefault="00F82267" w:rsidP="004E0DC1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11 </w:t>
      </w:r>
      <w:r w:rsidR="004E0DC1" w:rsidRPr="00F82267">
        <w:rPr>
          <w:rFonts w:ascii="Times New Roman" w:hAnsi="Times New Roman" w:cs="Times New Roman"/>
          <w:b/>
          <w:sz w:val="27"/>
          <w:szCs w:val="27"/>
        </w:rPr>
        <w:t>ребенок</w:t>
      </w:r>
    </w:p>
    <w:p w:rsidR="004E0DC1" w:rsidRPr="00F82267" w:rsidRDefault="004E0DC1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Яблочко румяное</w:t>
      </w:r>
    </w:p>
    <w:p w:rsidR="004E0DC1" w:rsidRPr="00F82267" w:rsidRDefault="004E0DC1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Есть один не стану.</w:t>
      </w:r>
    </w:p>
    <w:p w:rsidR="004E0DC1" w:rsidRPr="00F82267" w:rsidRDefault="004E0DC1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Половину яблочка</w:t>
      </w:r>
    </w:p>
    <w:p w:rsidR="004E0DC1" w:rsidRPr="00F82267" w:rsidRDefault="004E0DC1" w:rsidP="004E0DC1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Дам любимой маме.</w:t>
      </w:r>
    </w:p>
    <w:p w:rsidR="004E0DC1" w:rsidRPr="00F82267" w:rsidRDefault="004E0DC1" w:rsidP="0050000F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b/>
          <w:sz w:val="27"/>
          <w:szCs w:val="27"/>
        </w:rPr>
        <w:t>Ведущий:</w:t>
      </w:r>
      <w:r w:rsidRPr="00F82267">
        <w:rPr>
          <w:rFonts w:ascii="Times New Roman" w:hAnsi="Times New Roman" w:cs="Times New Roman"/>
          <w:sz w:val="27"/>
          <w:szCs w:val="27"/>
        </w:rPr>
        <w:t xml:space="preserve"> Скажите, мамы, а вы читаете детям сказки? Вот сейчас мы проверим, как вы внимательно вы это делаете?</w:t>
      </w:r>
    </w:p>
    <w:p w:rsidR="004E0DC1" w:rsidRPr="00F82267" w:rsidRDefault="004E0DC1" w:rsidP="0050000F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Воспитатель загадывает загадки мамам.</w:t>
      </w:r>
    </w:p>
    <w:p w:rsidR="004E0DC1" w:rsidRPr="00F82267" w:rsidRDefault="004E0DC1" w:rsidP="0050000F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Всех важней она в загадке.</w:t>
      </w:r>
    </w:p>
    <w:p w:rsidR="004E0DC1" w:rsidRPr="00F82267" w:rsidRDefault="004E0DC1" w:rsidP="0050000F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Хоть и в погребе жила:</w:t>
      </w:r>
    </w:p>
    <w:p w:rsidR="004E0DC1" w:rsidRPr="00F82267" w:rsidRDefault="004E0DC1" w:rsidP="0050000F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Репку вытащить из грядки</w:t>
      </w:r>
    </w:p>
    <w:p w:rsidR="004E0DC1" w:rsidRPr="00F82267" w:rsidRDefault="004E0DC1" w:rsidP="0050000F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Деду с бабой помогла.                               Мышка.</w:t>
      </w:r>
    </w:p>
    <w:p w:rsidR="004E0DC1" w:rsidRPr="00F82267" w:rsidRDefault="004E0DC1" w:rsidP="0050000F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Ждали маму с молоком</w:t>
      </w:r>
    </w:p>
    <w:p w:rsidR="004E0DC1" w:rsidRPr="00F82267" w:rsidRDefault="004E0DC1" w:rsidP="0050000F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А пустили волка в дом.</w:t>
      </w:r>
    </w:p>
    <w:p w:rsidR="004E0DC1" w:rsidRPr="00F82267" w:rsidRDefault="004E0DC1" w:rsidP="0050000F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 xml:space="preserve">Кто же </w:t>
      </w:r>
      <w:proofErr w:type="gramStart"/>
      <w:r w:rsidRPr="00F82267">
        <w:rPr>
          <w:rFonts w:ascii="Times New Roman" w:hAnsi="Times New Roman" w:cs="Times New Roman"/>
          <w:sz w:val="27"/>
          <w:szCs w:val="27"/>
        </w:rPr>
        <w:t>были  эти</w:t>
      </w:r>
      <w:proofErr w:type="gramEnd"/>
    </w:p>
    <w:p w:rsidR="004E0DC1" w:rsidRPr="00F82267" w:rsidRDefault="004E0DC1" w:rsidP="0050000F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Маленькие детки?                                        Козлята.</w:t>
      </w:r>
    </w:p>
    <w:p w:rsidR="004E0DC1" w:rsidRPr="00F82267" w:rsidRDefault="004E0DC1" w:rsidP="0050000F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Уплетая калачи</w:t>
      </w:r>
    </w:p>
    <w:p w:rsidR="004E0DC1" w:rsidRPr="00F82267" w:rsidRDefault="004E0DC1" w:rsidP="0050000F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Ехал парень на печи</w:t>
      </w:r>
    </w:p>
    <w:p w:rsidR="004E0DC1" w:rsidRPr="00F82267" w:rsidRDefault="004E0DC1" w:rsidP="0050000F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Прокатился по деревне</w:t>
      </w:r>
    </w:p>
    <w:p w:rsidR="004E0DC1" w:rsidRPr="00F82267" w:rsidRDefault="004E0DC1" w:rsidP="0050000F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И женился на царевне.                                 Емеля.</w:t>
      </w:r>
    </w:p>
    <w:p w:rsidR="004E0DC1" w:rsidRPr="00F82267" w:rsidRDefault="004E0DC1" w:rsidP="0050000F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Убежали от, грязнули,</w:t>
      </w:r>
    </w:p>
    <w:p w:rsidR="004E0DC1" w:rsidRPr="00F82267" w:rsidRDefault="004E0DC1" w:rsidP="0050000F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Чашки, ложки и кастрюли.</w:t>
      </w:r>
    </w:p>
    <w:p w:rsidR="004E0DC1" w:rsidRPr="00F82267" w:rsidRDefault="004E0DC1" w:rsidP="0050000F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Ищет их, она зовет,</w:t>
      </w:r>
    </w:p>
    <w:p w:rsidR="004E0DC1" w:rsidRPr="00F82267" w:rsidRDefault="004E0DC1" w:rsidP="0050000F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И в дороге слезы льет.                                   Федора.</w:t>
      </w:r>
    </w:p>
    <w:p w:rsidR="004E0DC1" w:rsidRPr="00F82267" w:rsidRDefault="004E0DC1" w:rsidP="0050000F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В гости к бабушке пошла,</w:t>
      </w:r>
    </w:p>
    <w:p w:rsidR="004E0DC1" w:rsidRPr="00F82267" w:rsidRDefault="004E0DC1" w:rsidP="0050000F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Пироги ей понесла.</w:t>
      </w:r>
    </w:p>
    <w:p w:rsidR="004E0DC1" w:rsidRPr="00F82267" w:rsidRDefault="004E0DC1" w:rsidP="0050000F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Серый волк за ней следил,</w:t>
      </w:r>
    </w:p>
    <w:p w:rsidR="004E0DC1" w:rsidRPr="00F82267" w:rsidRDefault="004E0DC1" w:rsidP="0050000F">
      <w:pPr>
        <w:pStyle w:val="a4"/>
        <w:rPr>
          <w:rFonts w:ascii="Times New Roman" w:hAnsi="Times New Roman" w:cs="Times New Roman"/>
          <w:sz w:val="27"/>
          <w:szCs w:val="27"/>
        </w:rPr>
      </w:pPr>
      <w:r w:rsidRPr="00F82267">
        <w:rPr>
          <w:rFonts w:ascii="Times New Roman" w:hAnsi="Times New Roman" w:cs="Times New Roman"/>
          <w:sz w:val="27"/>
          <w:szCs w:val="27"/>
        </w:rPr>
        <w:t>Обманул и проглотил.                             Красная шапочка.</w:t>
      </w:r>
    </w:p>
    <w:p w:rsidR="00912994" w:rsidRDefault="00912994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AD515E" w:rsidRDefault="00AD515E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AD515E" w:rsidRDefault="00AD515E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AD515E" w:rsidRDefault="00AD515E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AD515E" w:rsidRDefault="00AD515E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AD515E" w:rsidRDefault="00AD515E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F7046E" w:rsidRDefault="00F7046E" w:rsidP="0050000F">
      <w:pPr>
        <w:pStyle w:val="a4"/>
        <w:rPr>
          <w:noProof/>
          <w:lang w:eastAsia="ru-RU"/>
        </w:rPr>
      </w:pPr>
    </w:p>
    <w:p w:rsidR="00F7046E" w:rsidRDefault="00F7046E" w:rsidP="0050000F">
      <w:pPr>
        <w:pStyle w:val="a4"/>
        <w:rPr>
          <w:noProof/>
          <w:lang w:eastAsia="ru-RU"/>
        </w:rPr>
      </w:pPr>
    </w:p>
    <w:p w:rsidR="00F7046E" w:rsidRDefault="00F7046E" w:rsidP="0050000F">
      <w:pPr>
        <w:pStyle w:val="a4"/>
        <w:rPr>
          <w:noProof/>
          <w:lang w:eastAsia="ru-RU"/>
        </w:rPr>
      </w:pPr>
    </w:p>
    <w:p w:rsidR="00F7046E" w:rsidRDefault="00F7046E" w:rsidP="0050000F">
      <w:pPr>
        <w:pStyle w:val="a4"/>
        <w:rPr>
          <w:noProof/>
          <w:lang w:eastAsia="ru-RU"/>
        </w:rPr>
      </w:pPr>
    </w:p>
    <w:p w:rsidR="00F7046E" w:rsidRDefault="00F7046E" w:rsidP="0050000F">
      <w:pPr>
        <w:pStyle w:val="a4"/>
        <w:rPr>
          <w:noProof/>
          <w:lang w:eastAsia="ru-RU"/>
        </w:rPr>
      </w:pPr>
    </w:p>
    <w:p w:rsidR="00F7046E" w:rsidRDefault="00F7046E" w:rsidP="0050000F">
      <w:pPr>
        <w:pStyle w:val="a4"/>
        <w:rPr>
          <w:noProof/>
          <w:lang w:eastAsia="ru-RU"/>
        </w:rPr>
      </w:pPr>
    </w:p>
    <w:p w:rsidR="00F7046E" w:rsidRDefault="00F7046E" w:rsidP="0050000F">
      <w:pPr>
        <w:pStyle w:val="a4"/>
        <w:rPr>
          <w:noProof/>
          <w:lang w:eastAsia="ru-RU"/>
        </w:rPr>
      </w:pPr>
    </w:p>
    <w:p w:rsidR="00F7046E" w:rsidRDefault="00F7046E" w:rsidP="0050000F">
      <w:pPr>
        <w:pStyle w:val="a4"/>
        <w:rPr>
          <w:noProof/>
          <w:lang w:eastAsia="ru-RU"/>
        </w:rPr>
      </w:pPr>
    </w:p>
    <w:p w:rsidR="00F7046E" w:rsidRDefault="00F7046E" w:rsidP="0050000F">
      <w:pPr>
        <w:pStyle w:val="a4"/>
        <w:rPr>
          <w:noProof/>
          <w:lang w:eastAsia="ru-RU"/>
        </w:rPr>
      </w:pPr>
    </w:p>
    <w:p w:rsidR="00AD515E" w:rsidRDefault="00AD515E" w:rsidP="0050000F">
      <w:pPr>
        <w:pStyle w:val="a4"/>
        <w:rPr>
          <w:rFonts w:ascii="Times New Roman" w:hAnsi="Times New Roman" w:cs="Times New Roman"/>
          <w:sz w:val="27"/>
          <w:szCs w:val="27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87FB01" wp14:editId="3FB51FD8">
            <wp:simplePos x="0" y="0"/>
            <wp:positionH relativeFrom="column">
              <wp:posOffset>-232410</wp:posOffset>
            </wp:positionH>
            <wp:positionV relativeFrom="paragraph">
              <wp:posOffset>184785</wp:posOffset>
            </wp:positionV>
            <wp:extent cx="6107673" cy="3438525"/>
            <wp:effectExtent l="0" t="0" r="7620" b="0"/>
            <wp:wrapNone/>
            <wp:docPr id="1" name="Рисунок 1" descr="C:\Users\Sad№11\AppData\Local\Microsoft\Windows\Temporary Internet Files\Content.Word\IMG-2019121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№11\AppData\Local\Microsoft\Windows\Temporary Internet Files\Content.Word\IMG-20191210-WA00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673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D515E" w:rsidRDefault="00AD515E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AD515E" w:rsidRDefault="00AD515E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7A5BA6" w:rsidRDefault="007A5BA6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7A5BA6" w:rsidRDefault="007A5BA6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7A5BA6" w:rsidRDefault="007A5BA6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7A5BA6" w:rsidRDefault="007A5BA6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7A5BA6" w:rsidRDefault="007A5BA6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7A5BA6" w:rsidRDefault="007A5BA6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7A5BA6" w:rsidRDefault="007A5BA6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7A5BA6" w:rsidRDefault="007A5BA6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7A5BA6" w:rsidRDefault="007A5BA6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7A5BA6" w:rsidRDefault="007A5BA6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7A5BA6" w:rsidRDefault="007A5BA6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7A5BA6" w:rsidRDefault="007A5BA6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7A5BA6" w:rsidRDefault="007A5BA6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F7046E" w:rsidRDefault="00F7046E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F7046E" w:rsidRDefault="00F7046E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F7046E" w:rsidRDefault="00F7046E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F7046E" w:rsidRDefault="00F7046E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F7046E" w:rsidRDefault="00F7046E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7A5BA6" w:rsidRDefault="007A5BA6" w:rsidP="0050000F">
      <w:pPr>
        <w:pStyle w:val="a4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9D1540" wp14:editId="2E44EDE6">
            <wp:simplePos x="0" y="0"/>
            <wp:positionH relativeFrom="column">
              <wp:posOffset>-774523</wp:posOffset>
            </wp:positionH>
            <wp:positionV relativeFrom="paragraph">
              <wp:posOffset>125730</wp:posOffset>
            </wp:positionV>
            <wp:extent cx="5940425" cy="3344367"/>
            <wp:effectExtent l="0" t="0" r="3175" b="8890"/>
            <wp:wrapNone/>
            <wp:docPr id="2" name="Рисунок 2" descr="C:\Users\Sad№11\AppData\Local\Microsoft\Windows\Temporary Internet Files\Content.Word\IMG-2019121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№11\AppData\Local\Microsoft\Windows\Temporary Internet Files\Content.Word\IMG-20191217-WA00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BA6" w:rsidRDefault="007A5BA6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7A5BA6" w:rsidRDefault="007A5BA6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7A5BA6" w:rsidRDefault="007A5BA6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7A5BA6" w:rsidRDefault="007A5BA6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7A5BA6" w:rsidRDefault="007A5BA6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7A5BA6" w:rsidRDefault="007A5BA6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7A5BA6" w:rsidRPr="00F82267" w:rsidRDefault="007A5BA6" w:rsidP="0050000F">
      <w:pPr>
        <w:pStyle w:val="a4"/>
        <w:rPr>
          <w:rFonts w:ascii="Times New Roman" w:hAnsi="Times New Roman" w:cs="Times New Roman"/>
          <w:sz w:val="27"/>
          <w:szCs w:val="27"/>
        </w:rPr>
      </w:pPr>
    </w:p>
    <w:sectPr w:rsidR="007A5BA6" w:rsidRPr="00F82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C1"/>
    <w:rsid w:val="00003578"/>
    <w:rsid w:val="001252F3"/>
    <w:rsid w:val="002020D3"/>
    <w:rsid w:val="003C14AD"/>
    <w:rsid w:val="00414AD1"/>
    <w:rsid w:val="00470CEE"/>
    <w:rsid w:val="004E0DC1"/>
    <w:rsid w:val="0050000F"/>
    <w:rsid w:val="00622739"/>
    <w:rsid w:val="007A5BA6"/>
    <w:rsid w:val="00912994"/>
    <w:rsid w:val="00953A9A"/>
    <w:rsid w:val="009F5F5C"/>
    <w:rsid w:val="00A021E3"/>
    <w:rsid w:val="00AD515E"/>
    <w:rsid w:val="00DD3892"/>
    <w:rsid w:val="00E62E73"/>
    <w:rsid w:val="00F7046E"/>
    <w:rsid w:val="00F82267"/>
    <w:rsid w:val="00FA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60CD3-F1A0-49BA-BF52-5A91DF3D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0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E0DC1"/>
    <w:pPr>
      <w:spacing w:after="0" w:line="240" w:lineRule="auto"/>
    </w:pPr>
  </w:style>
  <w:style w:type="character" w:styleId="a5">
    <w:name w:val="Strong"/>
    <w:basedOn w:val="a0"/>
    <w:uiPriority w:val="22"/>
    <w:qFormat/>
    <w:rsid w:val="00953A9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F5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F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2A63-A026-45B1-AA21-623730F3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12</cp:revision>
  <cp:lastPrinted>2019-11-13T19:25:00Z</cp:lastPrinted>
  <dcterms:created xsi:type="dcterms:W3CDTF">2019-11-13T16:57:00Z</dcterms:created>
  <dcterms:modified xsi:type="dcterms:W3CDTF">2019-12-17T11:58:00Z</dcterms:modified>
</cp:coreProperties>
</file>